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236" w14:textId="0A2296F3" w:rsidR="002D5BFF" w:rsidRDefault="002D5BFF" w:rsidP="002D5BFF">
      <w:pPr>
        <w:spacing w:after="117"/>
        <w:ind w:right="-10"/>
        <w:rPr>
          <w:rFonts w:ascii="Roboto" w:hAnsi="Roboto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5FB02C" wp14:editId="3E1699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533995"/>
                <wp:effectExtent l="0" t="0" r="6985" b="9525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533995"/>
                          <a:chOff x="0" y="0"/>
                          <a:chExt cx="75559" cy="15341"/>
                        </a:xfrm>
                      </wpg:grpSpPr>
                      <wps:wsp>
                        <wps:cNvPr id="56" name="Shape 1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59" cy="15341"/>
                          </a:xfrm>
                          <a:custGeom>
                            <a:avLst/>
                            <a:gdLst>
                              <a:gd name="T0" fmla="*/ 0 w 7555992"/>
                              <a:gd name="T1" fmla="*/ 0 h 1534169"/>
                              <a:gd name="T2" fmla="*/ 7555992 w 7555992"/>
                              <a:gd name="T3" fmla="*/ 0 h 1534169"/>
                              <a:gd name="T4" fmla="*/ 7555992 w 7555992"/>
                              <a:gd name="T5" fmla="*/ 1534169 h 1534169"/>
                              <a:gd name="T6" fmla="*/ 0 w 7555992"/>
                              <a:gd name="T7" fmla="*/ 1534169 h 1534169"/>
                              <a:gd name="T8" fmla="*/ 0 w 7555992"/>
                              <a:gd name="T9" fmla="*/ 0 h 1534169"/>
                              <a:gd name="T10" fmla="*/ 0 w 7555992"/>
                              <a:gd name="T11" fmla="*/ 0 h 1534169"/>
                              <a:gd name="T12" fmla="*/ 7555992 w 7555992"/>
                              <a:gd name="T13" fmla="*/ 1534169 h 1534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5992" h="1534169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1534169"/>
                                </a:lnTo>
                                <a:lnTo>
                                  <a:pt x="0" y="1534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20" y="2749"/>
                            <a:ext cx="706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F41AB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60" y="2943"/>
                            <a:ext cx="30883" cy="1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7208E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color w:val="FFFFFF"/>
                                  <w:spacing w:val="-6"/>
                                  <w:w w:val="107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spacing w:val="-6"/>
                                  <w:w w:val="107"/>
                                  <w:sz w:val="18"/>
                                  <w:szCs w:val="18"/>
                                </w:rPr>
                                <w:t xml:space="preserve">Contact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spacing w:val="-6"/>
                                  <w:w w:val="107"/>
                                  <w:sz w:val="18"/>
                                  <w:szCs w:val="18"/>
                                </w:rPr>
                                <w:t>Number: +9779866313335</w:t>
                              </w:r>
                            </w:p>
                            <w:p w14:paraId="60889C7C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 xml:space="preserve">Gmail: </w:t>
                              </w:r>
                              <w:hyperlink r:id="rId6" w:history="1">
                                <w:r w:rsidRPr="00B517F9">
                                  <w:rPr>
                                    <w:rFonts w:ascii="Roboto" w:hAnsi="Roboto"/>
                                    <w:color w:val="FFFFFF"/>
                                    <w:spacing w:val="-6"/>
                                    <w:w w:val="107"/>
                                    <w:sz w:val="18"/>
                                    <w:szCs w:val="18"/>
                                  </w:rPr>
                                  <w:t>basnetaljesh05@gmail.com</w:t>
                                </w:r>
                              </w:hyperlink>
                            </w:p>
                            <w:p w14:paraId="73E82406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 xml:space="preserve">Location: </w:t>
                              </w:r>
                              <w:proofErr w:type="spell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Chabahil</w:t>
                              </w:r>
                              <w:proofErr w:type="spellEnd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, Kathmandu</w:t>
                              </w:r>
                            </w:p>
                            <w:p w14:paraId="2BBAF85C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LinkedIn: https://www.linkedin.com/in/aljesh-basnet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5513401b3/</w:t>
                              </w:r>
                            </w:p>
                            <w:p w14:paraId="3ED6B6C4" w14:textId="77777777" w:rsidR="002D5BFF" w:rsidRDefault="002D5BFF" w:rsidP="002D5BFF">
                              <w:pPr>
                                <w:rPr>
                                  <w:color w:val="FFFFFF"/>
                                  <w:spacing w:val="-6"/>
                                  <w:w w:val="107"/>
                                  <w:sz w:val="20"/>
                                </w:rPr>
                              </w:pPr>
                            </w:p>
                            <w:p w14:paraId="4E2E52C5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20" y="4941"/>
                            <a:ext cx="1648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A3A0A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20" y="9324"/>
                            <a:ext cx="1412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6FBF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9689" y="3195"/>
                            <a:ext cx="25356" cy="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ED7A6" w14:textId="77777777" w:rsidR="002D5BFF" w:rsidRPr="00B517F9" w:rsidRDefault="002D5BFF" w:rsidP="002D5BFF">
                              <w:pPr>
                                <w:jc w:val="right"/>
                                <w:rPr>
                                  <w:rFonts w:ascii="Roboto" w:hAnsi="Roboto"/>
                                  <w:sz w:val="44"/>
                                  <w:szCs w:val="44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44"/>
                                  <w:szCs w:val="44"/>
                                </w:rPr>
                                <w:t>ALJESH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44"/>
                                  <w:szCs w:val="44"/>
                                </w:rPr>
                                <w:t>BAS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3323" y="7218"/>
                            <a:ext cx="11486" cy="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3B886" w14:textId="77777777" w:rsidR="002D5BFF" w:rsidRDefault="002D5BFF" w:rsidP="002D5BFF">
                              <w:pPr>
                                <w:jc w:val="right"/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5"/>
                                  <w:sz w:val="24"/>
                                  <w:szCs w:val="24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FB02C" id="Group 55" o:spid="_x0000_s1026" style="position:absolute;margin-left:0;margin-top:0;width:594.95pt;height:120.8pt;z-index:251659264;mso-position-horizontal-relative:page;mso-position-vertical-relative:page;mso-width-relative:margin;mso-height-relative:margin" coordsize="75559,1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">
                <v:shape id="Shape 1258" o:spid="_x0000_s1027" style="position:absolute;width:75559;height:15341;visibility:visible;mso-wrap-style:square;v-text-anchor:top" coordsize="7555992,153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" path="m,l7555992,r,1534169l,1534169,,e" fillcolor="#44556f" stroked="f" strokeweight="0">
                  <v:stroke miterlimit="83231f" joinstyle="miter"/>
                  <v:path arrowok="t" o:connecttype="custom" o:connectlocs="0,0;75559,0;75559,15341;0,15341;0,0" o:connectangles="0,0,0,0,0" textboxrect="0,0,7555992,1534169"/>
                </v:shape>
                <v:rect id="Rectangle 11" o:spid="_x0000_s1028" style="position:absolute;left:2520;top:2749;width:706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B0F41AB" w14:textId="77777777" w:rsidR="002D5BFF" w:rsidRDefault="002D5BFF" w:rsidP="002D5BFF"/>
                    </w:txbxContent>
                  </v:textbox>
                </v:rect>
                <v:rect id="Rectangle 12" o:spid="_x0000_s1029" style="position:absolute;left:2760;top:2943;width:30883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357208E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color w:val="FFFFFF"/>
                            <w:spacing w:val="-6"/>
                            <w:w w:val="107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hAnsi="Roboto"/>
                            <w:color w:val="FFFFFF"/>
                            <w:spacing w:val="-6"/>
                            <w:w w:val="107"/>
                            <w:sz w:val="18"/>
                            <w:szCs w:val="18"/>
                          </w:rPr>
                          <w:t xml:space="preserve">Contact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spacing w:val="-6"/>
                            <w:w w:val="107"/>
                            <w:sz w:val="18"/>
                            <w:szCs w:val="18"/>
                          </w:rPr>
                          <w:t>Number: +9779866313335</w:t>
                        </w:r>
                      </w:p>
                      <w:p w14:paraId="60889C7C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 xml:space="preserve">Gmail: </w:t>
                        </w:r>
                        <w:hyperlink r:id="rId7" w:history="1">
                          <w:r w:rsidRPr="00B517F9">
                            <w:rPr>
                              <w:rFonts w:ascii="Roboto" w:hAnsi="Roboto"/>
                              <w:color w:val="FFFFFF"/>
                              <w:spacing w:val="-6"/>
                              <w:w w:val="107"/>
                              <w:sz w:val="18"/>
                              <w:szCs w:val="18"/>
                            </w:rPr>
                            <w:t>basnetaljesh05@gmail.com</w:t>
                          </w:r>
                        </w:hyperlink>
                      </w:p>
                      <w:p w14:paraId="73E82406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 xml:space="preserve">Location: </w:t>
                        </w:r>
                        <w:proofErr w:type="spellStart"/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Chabahil</w:t>
                        </w:r>
                        <w:proofErr w:type="spellEnd"/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, Kathmandu</w:t>
                        </w:r>
                      </w:p>
                      <w:p w14:paraId="2BBAF85C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LinkedIn: https://www.linkedin.com/in/aljesh-basnet</w:t>
                        </w:r>
                        <w:r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-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5513401b3/</w:t>
                        </w:r>
                      </w:p>
                      <w:p w14:paraId="3ED6B6C4" w14:textId="77777777" w:rsidR="002D5BFF" w:rsidRDefault="002D5BFF" w:rsidP="002D5BFF">
                        <w:pPr>
                          <w:rPr>
                            <w:color w:val="FFFFFF"/>
                            <w:spacing w:val="-6"/>
                            <w:w w:val="107"/>
                            <w:sz w:val="20"/>
                          </w:rPr>
                        </w:pPr>
                      </w:p>
                      <w:p w14:paraId="4E2E52C5" w14:textId="77777777" w:rsidR="002D5BFF" w:rsidRDefault="002D5BFF" w:rsidP="002D5BFF"/>
                    </w:txbxContent>
                  </v:textbox>
                </v:rect>
                <v:rect id="Rectangle 13" o:spid="_x0000_s1030" style="position:absolute;left:2520;top:4941;width:1648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22A3A0A" w14:textId="77777777" w:rsidR="002D5BFF" w:rsidRDefault="002D5BFF" w:rsidP="002D5BFF"/>
                    </w:txbxContent>
                  </v:textbox>
                </v:rect>
                <v:rect id="Rectangle 17" o:spid="_x0000_s1031" style="position:absolute;left:2520;top:9324;width:1412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9016FBF" w14:textId="77777777" w:rsidR="002D5BFF" w:rsidRDefault="002D5BFF" w:rsidP="002D5BFF"/>
                    </w:txbxContent>
                  </v:textbox>
                </v:rect>
                <v:rect id="Rectangle 73" o:spid="_x0000_s1032" style="position:absolute;left:49689;top:3195;width:25356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0E3ED7A6" w14:textId="77777777" w:rsidR="002D5BFF" w:rsidRPr="00B517F9" w:rsidRDefault="002D5BFF" w:rsidP="002D5BFF">
                        <w:pPr>
                          <w:jc w:val="right"/>
                          <w:rPr>
                            <w:rFonts w:ascii="Roboto" w:hAnsi="Roboto"/>
                            <w:sz w:val="44"/>
                            <w:szCs w:val="44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44"/>
                            <w:szCs w:val="44"/>
                          </w:rPr>
                          <w:t>ALJESH</w:t>
                        </w:r>
                        <w:r>
                          <w:rPr>
                            <w:rFonts w:ascii="Roboto" w:hAnsi="Roboto"/>
                            <w:color w:val="FFFFFF"/>
                            <w:w w:val="114"/>
                            <w:sz w:val="44"/>
                            <w:szCs w:val="44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44"/>
                            <w:szCs w:val="44"/>
                          </w:rPr>
                          <w:t>BASNET</w:t>
                        </w:r>
                      </w:p>
                    </w:txbxContent>
                  </v:textbox>
                </v:rect>
                <v:rect id="Rectangle 74" o:spid="_x0000_s1033" style="position:absolute;left:63323;top:7218;width:1148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1BE3B886" w14:textId="77777777" w:rsidR="002D5BFF" w:rsidRDefault="002D5BFF" w:rsidP="002D5BFF">
                        <w:pPr>
                          <w:jc w:val="right"/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5"/>
                            <w:sz w:val="24"/>
                            <w:szCs w:val="24"/>
                          </w:rPr>
                          <w:t>INTERNSHIP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B517F9">
        <w:rPr>
          <w:rFonts w:ascii="Roboto" w:hAnsi="Roboto"/>
          <w:sz w:val="18"/>
        </w:rPr>
        <w:t xml:space="preserve"> </w:t>
      </w:r>
    </w:p>
    <w:p w14:paraId="477054B6" w14:textId="77777777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rFonts w:ascii="Roboto" w:hAnsi="Roboto"/>
        </w:rPr>
        <w:t>ABOUT</w:t>
      </w:r>
    </w:p>
    <w:p w14:paraId="17F6C16E" w14:textId="041C297D" w:rsidR="002D5BFF" w:rsidRPr="002A65EE" w:rsidRDefault="002D5BFF" w:rsidP="002D5BFF">
      <w:pPr>
        <w:pStyle w:val="Heading1"/>
        <w:ind w:left="0" w:firstLine="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0AAAEA6B" wp14:editId="59EFC264">
                <wp:extent cx="7049770" cy="8890"/>
                <wp:effectExtent l="3810" t="5715" r="4445" b="4445"/>
                <wp:docPr id="924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925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3F428" id="Group 924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752E1FFC" w14:textId="557E41EF" w:rsidR="002D5BFF" w:rsidRPr="00F07F4A" w:rsidRDefault="002D5BFF" w:rsidP="002D5BFF">
      <w:pPr>
        <w:spacing w:after="132"/>
        <w:ind w:right="-10"/>
      </w:pPr>
      <w:r w:rsidRPr="00B517F9">
        <w:rPr>
          <w:rFonts w:ascii="Roboto" w:hAnsi="Roboto"/>
          <w:sz w:val="18"/>
        </w:rPr>
        <w:t xml:space="preserve">Dedicated, responsible, honest, flexible fresher with applicable </w:t>
      </w:r>
      <w:r>
        <w:rPr>
          <w:rFonts w:ascii="Roboto" w:hAnsi="Roboto"/>
          <w:sz w:val="18"/>
        </w:rPr>
        <w:t>c</w:t>
      </w:r>
      <w:r w:rsidRPr="00B517F9">
        <w:rPr>
          <w:rFonts w:ascii="Roboto" w:hAnsi="Roboto"/>
          <w:sz w:val="18"/>
        </w:rPr>
        <w:t xml:space="preserve">ommunication, </w:t>
      </w:r>
      <w:r>
        <w:rPr>
          <w:rFonts w:ascii="Roboto" w:hAnsi="Roboto"/>
          <w:sz w:val="18"/>
        </w:rPr>
        <w:t>s</w:t>
      </w:r>
      <w:r w:rsidRPr="00B517F9">
        <w:rPr>
          <w:rFonts w:ascii="Roboto" w:hAnsi="Roboto"/>
          <w:sz w:val="18"/>
        </w:rPr>
        <w:t xml:space="preserve">oftware development and </w:t>
      </w:r>
      <w:r>
        <w:rPr>
          <w:rFonts w:ascii="Roboto" w:hAnsi="Roboto"/>
          <w:sz w:val="18"/>
        </w:rPr>
        <w:t>m</w:t>
      </w:r>
      <w:r w:rsidRPr="00B517F9">
        <w:rPr>
          <w:rFonts w:ascii="Roboto" w:hAnsi="Roboto"/>
          <w:sz w:val="18"/>
        </w:rPr>
        <w:t>anagement knowledge seeking an internship to harness and sharpen skills</w:t>
      </w:r>
      <w:r>
        <w:rPr>
          <w:rFonts w:ascii="Roboto" w:hAnsi="Roboto"/>
          <w:sz w:val="18"/>
        </w:rPr>
        <w:t xml:space="preserve"> as well as committed</w:t>
      </w:r>
      <w:r w:rsidRPr="00B517F9">
        <w:rPr>
          <w:rFonts w:ascii="Roboto" w:hAnsi="Roboto"/>
          <w:sz w:val="18"/>
        </w:rPr>
        <w:t xml:space="preserve"> to improve soft skills like </w:t>
      </w:r>
      <w:r>
        <w:rPr>
          <w:rFonts w:ascii="Roboto" w:hAnsi="Roboto"/>
          <w:sz w:val="18"/>
        </w:rPr>
        <w:t>c</w:t>
      </w:r>
      <w:r w:rsidRPr="00B517F9">
        <w:rPr>
          <w:rFonts w:ascii="Roboto" w:hAnsi="Roboto"/>
          <w:sz w:val="18"/>
        </w:rPr>
        <w:t xml:space="preserve">ommunication, </w:t>
      </w:r>
      <w:r>
        <w:rPr>
          <w:rFonts w:ascii="Roboto" w:hAnsi="Roboto"/>
          <w:sz w:val="18"/>
        </w:rPr>
        <w:t>time management, l</w:t>
      </w:r>
      <w:r w:rsidRPr="00B517F9">
        <w:rPr>
          <w:rFonts w:ascii="Roboto" w:hAnsi="Roboto"/>
          <w:sz w:val="18"/>
        </w:rPr>
        <w:t>eadership, and more.</w:t>
      </w:r>
    </w:p>
    <w:p w14:paraId="63243D0A" w14:textId="3ED9229E" w:rsidR="002D5BFF" w:rsidRDefault="002D5BFF" w:rsidP="002D5BFF">
      <w:pPr>
        <w:pStyle w:val="Heading1"/>
        <w:ind w:left="10"/>
        <w:rPr>
          <w:rFonts w:ascii="Roboto" w:hAnsi="Roboto"/>
        </w:rPr>
      </w:pPr>
      <w:r w:rsidRPr="00B517F9">
        <w:rPr>
          <w:rFonts w:ascii="Roboto" w:hAnsi="Roboto"/>
        </w:rPr>
        <w:t>KEY SKILLS</w:t>
      </w:r>
    </w:p>
    <w:p w14:paraId="2B11D4CD" w14:textId="77777777" w:rsidR="002D5BFF" w:rsidRPr="002D5BFF" w:rsidRDefault="002D5BFF" w:rsidP="002D5BFF"/>
    <w:p w14:paraId="12548945" w14:textId="2DB02C5F" w:rsidR="002D5BFF" w:rsidRDefault="002D5BFF" w:rsidP="002D5BFF">
      <w:pPr>
        <w:spacing w:after="132"/>
        <w:ind w:left="-7" w:right="-10"/>
      </w:pPr>
      <w:r>
        <w:rPr>
          <w:noProof/>
        </w:rPr>
        <mc:AlternateContent>
          <mc:Choice Requires="wpg">
            <w:drawing>
              <wp:inline distT="0" distB="0" distL="0" distR="0" wp14:anchorId="659B1E44" wp14:editId="0BBB5B74">
                <wp:extent cx="7082155" cy="657225"/>
                <wp:effectExtent l="0" t="0" r="4445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657225"/>
                          <a:chOff x="0" y="0"/>
                          <a:chExt cx="70823" cy="6572"/>
                        </a:xfrm>
                      </wpg:grpSpPr>
                      <wps:wsp>
                        <wps:cNvPr id="16" name="Shape 11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0 w 7060991"/>
                              <a:gd name="T1" fmla="*/ 0 h 9529"/>
                              <a:gd name="T2" fmla="*/ 7060991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0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0" y="0"/>
                                </a:moveTo>
                                <a:lnTo>
                                  <a:pt x="7060991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2"/>
                        <wps:cNvSpPr>
                          <a:spLocks/>
                        </wps:cNvSpPr>
                        <wps:spPr bwMode="auto">
                          <a:xfrm>
                            <a:off x="571" y="952"/>
                            <a:ext cx="6671" cy="2287"/>
                          </a:xfrm>
                          <a:custGeom>
                            <a:avLst/>
                            <a:gdLst>
                              <a:gd name="T0" fmla="*/ 38116 w 667030"/>
                              <a:gd name="T1" fmla="*/ 0 h 228696"/>
                              <a:gd name="T2" fmla="*/ 628914 w 667030"/>
                              <a:gd name="T3" fmla="*/ 0 h 228696"/>
                              <a:gd name="T4" fmla="*/ 643500 w 667030"/>
                              <a:gd name="T5" fmla="*/ 2901 h 228696"/>
                              <a:gd name="T6" fmla="*/ 655866 w 667030"/>
                              <a:gd name="T7" fmla="*/ 11164 h 228696"/>
                              <a:gd name="T8" fmla="*/ 664129 w 667030"/>
                              <a:gd name="T9" fmla="*/ 23529 h 228696"/>
                              <a:gd name="T10" fmla="*/ 667030 w 667030"/>
                              <a:gd name="T11" fmla="*/ 38116 h 228696"/>
                              <a:gd name="T12" fmla="*/ 667030 w 667030"/>
                              <a:gd name="T13" fmla="*/ 190580 h 228696"/>
                              <a:gd name="T14" fmla="*/ 664129 w 667030"/>
                              <a:gd name="T15" fmla="*/ 205166 h 228696"/>
                              <a:gd name="T16" fmla="*/ 655866 w 667030"/>
                              <a:gd name="T17" fmla="*/ 217532 h 228696"/>
                              <a:gd name="T18" fmla="*/ 643500 w 667030"/>
                              <a:gd name="T19" fmla="*/ 225794 h 228696"/>
                              <a:gd name="T20" fmla="*/ 628914 w 667030"/>
                              <a:gd name="T21" fmla="*/ 228696 h 228696"/>
                              <a:gd name="T22" fmla="*/ 38116 w 667030"/>
                              <a:gd name="T23" fmla="*/ 228696 h 228696"/>
                              <a:gd name="T24" fmla="*/ 23530 w 667030"/>
                              <a:gd name="T25" fmla="*/ 225794 h 228696"/>
                              <a:gd name="T26" fmla="*/ 11164 w 667030"/>
                              <a:gd name="T27" fmla="*/ 217532 h 228696"/>
                              <a:gd name="T28" fmla="*/ 2901 w 667030"/>
                              <a:gd name="T29" fmla="*/ 205166 h 228696"/>
                              <a:gd name="T30" fmla="*/ 0 w 667030"/>
                              <a:gd name="T31" fmla="*/ 190580 h 228696"/>
                              <a:gd name="T32" fmla="*/ 0 w 667030"/>
                              <a:gd name="T33" fmla="*/ 38116 h 228696"/>
                              <a:gd name="T34" fmla="*/ 2901 w 667030"/>
                              <a:gd name="T35" fmla="*/ 23529 h 228696"/>
                              <a:gd name="T36" fmla="*/ 11164 w 667030"/>
                              <a:gd name="T37" fmla="*/ 11164 h 228696"/>
                              <a:gd name="T38" fmla="*/ 23530 w 667030"/>
                              <a:gd name="T39" fmla="*/ 2901 h 228696"/>
                              <a:gd name="T40" fmla="*/ 38116 w 667030"/>
                              <a:gd name="T41" fmla="*/ 0 h 228696"/>
                              <a:gd name="T42" fmla="*/ 0 w 667030"/>
                              <a:gd name="T43" fmla="*/ 0 h 228696"/>
                              <a:gd name="T44" fmla="*/ 667030 w 667030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67030" h="228696">
                                <a:moveTo>
                                  <a:pt x="38116" y="0"/>
                                </a:moveTo>
                                <a:lnTo>
                                  <a:pt x="628914" y="0"/>
                                </a:lnTo>
                                <a:cubicBezTo>
                                  <a:pt x="633969" y="0"/>
                                  <a:pt x="638831" y="967"/>
                                  <a:pt x="643500" y="2901"/>
                                </a:cubicBezTo>
                                <a:cubicBezTo>
                                  <a:pt x="648170" y="4835"/>
                                  <a:pt x="652292" y="7589"/>
                                  <a:pt x="655866" y="11164"/>
                                </a:cubicBezTo>
                                <a:cubicBezTo>
                                  <a:pt x="659440" y="14738"/>
                                  <a:pt x="662194" y="18860"/>
                                  <a:pt x="664129" y="23529"/>
                                </a:cubicBezTo>
                                <a:cubicBezTo>
                                  <a:pt x="666063" y="28199"/>
                                  <a:pt x="667030" y="33061"/>
                                  <a:pt x="667030" y="38116"/>
                                </a:cubicBezTo>
                                <a:lnTo>
                                  <a:pt x="667030" y="190580"/>
                                </a:lnTo>
                                <a:cubicBezTo>
                                  <a:pt x="667030" y="195634"/>
                                  <a:pt x="666063" y="200496"/>
                                  <a:pt x="664129" y="205166"/>
                                </a:cubicBezTo>
                                <a:cubicBezTo>
                                  <a:pt x="662194" y="209836"/>
                                  <a:pt x="659440" y="213958"/>
                                  <a:pt x="655866" y="217532"/>
                                </a:cubicBezTo>
                                <a:cubicBezTo>
                                  <a:pt x="652292" y="221106"/>
                                  <a:pt x="648170" y="223860"/>
                                  <a:pt x="643500" y="225794"/>
                                </a:cubicBezTo>
                                <a:cubicBezTo>
                                  <a:pt x="638831" y="227729"/>
                                  <a:pt x="633969" y="228696"/>
                                  <a:pt x="628914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3"/>
                        <wps:cNvSpPr>
                          <a:spLocks/>
                        </wps:cNvSpPr>
                        <wps:spPr bwMode="auto">
                          <a:xfrm>
                            <a:off x="571" y="952"/>
                            <a:ext cx="6671" cy="2287"/>
                          </a:xfrm>
                          <a:custGeom>
                            <a:avLst/>
                            <a:gdLst>
                              <a:gd name="T0" fmla="*/ 38116 w 667030"/>
                              <a:gd name="T1" fmla="*/ 0 h 228696"/>
                              <a:gd name="T2" fmla="*/ 628914 w 667030"/>
                              <a:gd name="T3" fmla="*/ 0 h 228696"/>
                              <a:gd name="T4" fmla="*/ 643500 w 667030"/>
                              <a:gd name="T5" fmla="*/ 2901 h 228696"/>
                              <a:gd name="T6" fmla="*/ 655866 w 667030"/>
                              <a:gd name="T7" fmla="*/ 11164 h 228696"/>
                              <a:gd name="T8" fmla="*/ 664129 w 667030"/>
                              <a:gd name="T9" fmla="*/ 23529 h 228696"/>
                              <a:gd name="T10" fmla="*/ 667030 w 667030"/>
                              <a:gd name="T11" fmla="*/ 38116 h 228696"/>
                              <a:gd name="T12" fmla="*/ 667030 w 667030"/>
                              <a:gd name="T13" fmla="*/ 190580 h 228696"/>
                              <a:gd name="T14" fmla="*/ 664129 w 667030"/>
                              <a:gd name="T15" fmla="*/ 205166 h 228696"/>
                              <a:gd name="T16" fmla="*/ 655866 w 667030"/>
                              <a:gd name="T17" fmla="*/ 217532 h 228696"/>
                              <a:gd name="T18" fmla="*/ 643500 w 667030"/>
                              <a:gd name="T19" fmla="*/ 225794 h 228696"/>
                              <a:gd name="T20" fmla="*/ 628914 w 667030"/>
                              <a:gd name="T21" fmla="*/ 228696 h 228696"/>
                              <a:gd name="T22" fmla="*/ 38116 w 667030"/>
                              <a:gd name="T23" fmla="*/ 228696 h 228696"/>
                              <a:gd name="T24" fmla="*/ 23530 w 667030"/>
                              <a:gd name="T25" fmla="*/ 225794 h 228696"/>
                              <a:gd name="T26" fmla="*/ 11164 w 667030"/>
                              <a:gd name="T27" fmla="*/ 217532 h 228696"/>
                              <a:gd name="T28" fmla="*/ 2901 w 667030"/>
                              <a:gd name="T29" fmla="*/ 205166 h 228696"/>
                              <a:gd name="T30" fmla="*/ 0 w 667030"/>
                              <a:gd name="T31" fmla="*/ 190580 h 228696"/>
                              <a:gd name="T32" fmla="*/ 0 w 667030"/>
                              <a:gd name="T33" fmla="*/ 38116 h 228696"/>
                              <a:gd name="T34" fmla="*/ 2901 w 667030"/>
                              <a:gd name="T35" fmla="*/ 23529 h 228696"/>
                              <a:gd name="T36" fmla="*/ 11164 w 667030"/>
                              <a:gd name="T37" fmla="*/ 11164 h 228696"/>
                              <a:gd name="T38" fmla="*/ 23530 w 667030"/>
                              <a:gd name="T39" fmla="*/ 2901 h 228696"/>
                              <a:gd name="T40" fmla="*/ 38116 w 667030"/>
                              <a:gd name="T41" fmla="*/ 0 h 228696"/>
                              <a:gd name="T42" fmla="*/ 0 w 667030"/>
                              <a:gd name="T43" fmla="*/ 0 h 228696"/>
                              <a:gd name="T44" fmla="*/ 667030 w 667030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67030" h="228696">
                                <a:moveTo>
                                  <a:pt x="38116" y="0"/>
                                </a:moveTo>
                                <a:lnTo>
                                  <a:pt x="628914" y="0"/>
                                </a:lnTo>
                                <a:cubicBezTo>
                                  <a:pt x="633969" y="0"/>
                                  <a:pt x="638831" y="967"/>
                                  <a:pt x="643500" y="2901"/>
                                </a:cubicBezTo>
                                <a:cubicBezTo>
                                  <a:pt x="648170" y="4835"/>
                                  <a:pt x="652292" y="7589"/>
                                  <a:pt x="655866" y="11164"/>
                                </a:cubicBezTo>
                                <a:cubicBezTo>
                                  <a:pt x="659440" y="14738"/>
                                  <a:pt x="662194" y="18860"/>
                                  <a:pt x="664129" y="23529"/>
                                </a:cubicBezTo>
                                <a:cubicBezTo>
                                  <a:pt x="666063" y="28199"/>
                                  <a:pt x="667030" y="33061"/>
                                  <a:pt x="667030" y="38116"/>
                                </a:cubicBezTo>
                                <a:lnTo>
                                  <a:pt x="667030" y="190580"/>
                                </a:lnTo>
                                <a:cubicBezTo>
                                  <a:pt x="667030" y="195634"/>
                                  <a:pt x="666063" y="200496"/>
                                  <a:pt x="664129" y="205166"/>
                                </a:cubicBezTo>
                                <a:cubicBezTo>
                                  <a:pt x="662194" y="209836"/>
                                  <a:pt x="659440" y="213958"/>
                                  <a:pt x="655866" y="217532"/>
                                </a:cubicBezTo>
                                <a:cubicBezTo>
                                  <a:pt x="652292" y="221106"/>
                                  <a:pt x="648170" y="223860"/>
                                  <a:pt x="643500" y="225794"/>
                                </a:cubicBezTo>
                                <a:cubicBezTo>
                                  <a:pt x="638831" y="227729"/>
                                  <a:pt x="633969" y="228696"/>
                                  <a:pt x="628914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45" y="1503"/>
                            <a:ext cx="6359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AAF85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MS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hape 36"/>
                        <wps:cNvSpPr>
                          <a:spLocks/>
                        </wps:cNvSpPr>
                        <wps:spPr bwMode="auto">
                          <a:xfrm>
                            <a:off x="9372" y="964"/>
                            <a:ext cx="24222" cy="2287"/>
                          </a:xfrm>
                          <a:custGeom>
                            <a:avLst/>
                            <a:gdLst>
                              <a:gd name="T0" fmla="*/ 38116 w 2039207"/>
                              <a:gd name="T1" fmla="*/ 0 h 228696"/>
                              <a:gd name="T2" fmla="*/ 2001091 w 2039207"/>
                              <a:gd name="T3" fmla="*/ 0 h 228696"/>
                              <a:gd name="T4" fmla="*/ 2015677 w 2039207"/>
                              <a:gd name="T5" fmla="*/ 2901 h 228696"/>
                              <a:gd name="T6" fmla="*/ 2028043 w 2039207"/>
                              <a:gd name="T7" fmla="*/ 11164 h 228696"/>
                              <a:gd name="T8" fmla="*/ 2036305 w 2039207"/>
                              <a:gd name="T9" fmla="*/ 23529 h 228696"/>
                              <a:gd name="T10" fmla="*/ 2039207 w 2039207"/>
                              <a:gd name="T11" fmla="*/ 38116 h 228696"/>
                              <a:gd name="T12" fmla="*/ 2039207 w 2039207"/>
                              <a:gd name="T13" fmla="*/ 190580 h 228696"/>
                              <a:gd name="T14" fmla="*/ 2036305 w 2039207"/>
                              <a:gd name="T15" fmla="*/ 205166 h 228696"/>
                              <a:gd name="T16" fmla="*/ 2028043 w 2039207"/>
                              <a:gd name="T17" fmla="*/ 217532 h 228696"/>
                              <a:gd name="T18" fmla="*/ 2015677 w 2039207"/>
                              <a:gd name="T19" fmla="*/ 225794 h 228696"/>
                              <a:gd name="T20" fmla="*/ 2001091 w 2039207"/>
                              <a:gd name="T21" fmla="*/ 228696 h 228696"/>
                              <a:gd name="T22" fmla="*/ 38116 w 2039207"/>
                              <a:gd name="T23" fmla="*/ 228696 h 228696"/>
                              <a:gd name="T24" fmla="*/ 23530 w 2039207"/>
                              <a:gd name="T25" fmla="*/ 225794 h 228696"/>
                              <a:gd name="T26" fmla="*/ 11164 w 2039207"/>
                              <a:gd name="T27" fmla="*/ 217532 h 228696"/>
                              <a:gd name="T28" fmla="*/ 2901 w 2039207"/>
                              <a:gd name="T29" fmla="*/ 205166 h 228696"/>
                              <a:gd name="T30" fmla="*/ 0 w 2039207"/>
                              <a:gd name="T31" fmla="*/ 190580 h 228696"/>
                              <a:gd name="T32" fmla="*/ 0 w 2039207"/>
                              <a:gd name="T33" fmla="*/ 38116 h 228696"/>
                              <a:gd name="T34" fmla="*/ 2901 w 2039207"/>
                              <a:gd name="T35" fmla="*/ 23529 h 228696"/>
                              <a:gd name="T36" fmla="*/ 11164 w 2039207"/>
                              <a:gd name="T37" fmla="*/ 11164 h 228696"/>
                              <a:gd name="T38" fmla="*/ 23530 w 2039207"/>
                              <a:gd name="T39" fmla="*/ 2901 h 228696"/>
                              <a:gd name="T40" fmla="*/ 38116 w 2039207"/>
                              <a:gd name="T41" fmla="*/ 0 h 228696"/>
                              <a:gd name="T42" fmla="*/ 0 w 2039207"/>
                              <a:gd name="T43" fmla="*/ 0 h 228696"/>
                              <a:gd name="T44" fmla="*/ 2039207 w 2039207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039207" h="228696">
                                <a:moveTo>
                                  <a:pt x="38116" y="0"/>
                                </a:moveTo>
                                <a:lnTo>
                                  <a:pt x="2001091" y="0"/>
                                </a:lnTo>
                                <a:cubicBezTo>
                                  <a:pt x="2006145" y="0"/>
                                  <a:pt x="2011007" y="967"/>
                                  <a:pt x="2015677" y="2901"/>
                                </a:cubicBezTo>
                                <a:cubicBezTo>
                                  <a:pt x="2020347" y="4835"/>
                                  <a:pt x="2024468" y="7589"/>
                                  <a:pt x="2028043" y="11164"/>
                                </a:cubicBezTo>
                                <a:cubicBezTo>
                                  <a:pt x="2031616" y="14738"/>
                                  <a:pt x="2034370" y="18860"/>
                                  <a:pt x="2036305" y="23529"/>
                                </a:cubicBezTo>
                                <a:cubicBezTo>
                                  <a:pt x="2038239" y="28199"/>
                                  <a:pt x="2039206" y="33061"/>
                                  <a:pt x="2039207" y="38116"/>
                                </a:cubicBezTo>
                                <a:lnTo>
                                  <a:pt x="2039207" y="190580"/>
                                </a:lnTo>
                                <a:cubicBezTo>
                                  <a:pt x="2039206" y="195634"/>
                                  <a:pt x="2038239" y="200496"/>
                                  <a:pt x="2036305" y="205166"/>
                                </a:cubicBezTo>
                                <a:cubicBezTo>
                                  <a:pt x="2034370" y="209836"/>
                                  <a:pt x="2031616" y="213958"/>
                                  <a:pt x="2028043" y="217532"/>
                                </a:cubicBezTo>
                                <a:cubicBezTo>
                                  <a:pt x="2024468" y="221106"/>
                                  <a:pt x="2020347" y="223860"/>
                                  <a:pt x="2015677" y="225794"/>
                                </a:cubicBezTo>
                                <a:cubicBezTo>
                                  <a:pt x="2011007" y="227729"/>
                                  <a:pt x="2006145" y="228696"/>
                                  <a:pt x="2001091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367" y="1369"/>
                            <a:ext cx="25667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C35B2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DatascienceandArtificialintelligen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hape 39"/>
                        <wps:cNvSpPr>
                          <a:spLocks/>
                        </wps:cNvSpPr>
                        <wps:spPr bwMode="auto">
                          <a:xfrm>
                            <a:off x="35335" y="952"/>
                            <a:ext cx="15412" cy="2287"/>
                          </a:xfrm>
                          <a:custGeom>
                            <a:avLst/>
                            <a:gdLst>
                              <a:gd name="T0" fmla="*/ 38116 w 1353119"/>
                              <a:gd name="T1" fmla="*/ 0 h 228696"/>
                              <a:gd name="T2" fmla="*/ 1315003 w 1353119"/>
                              <a:gd name="T3" fmla="*/ 0 h 228696"/>
                              <a:gd name="T4" fmla="*/ 1329588 w 1353119"/>
                              <a:gd name="T5" fmla="*/ 2901 h 228696"/>
                              <a:gd name="T6" fmla="*/ 1341955 w 1353119"/>
                              <a:gd name="T7" fmla="*/ 11164 h 228696"/>
                              <a:gd name="T8" fmla="*/ 1350217 w 1353119"/>
                              <a:gd name="T9" fmla="*/ 23529 h 228696"/>
                              <a:gd name="T10" fmla="*/ 1353119 w 1353119"/>
                              <a:gd name="T11" fmla="*/ 38116 h 228696"/>
                              <a:gd name="T12" fmla="*/ 1353119 w 1353119"/>
                              <a:gd name="T13" fmla="*/ 190580 h 228696"/>
                              <a:gd name="T14" fmla="*/ 1350217 w 1353119"/>
                              <a:gd name="T15" fmla="*/ 205166 h 228696"/>
                              <a:gd name="T16" fmla="*/ 1341955 w 1353119"/>
                              <a:gd name="T17" fmla="*/ 217532 h 228696"/>
                              <a:gd name="T18" fmla="*/ 1329588 w 1353119"/>
                              <a:gd name="T19" fmla="*/ 225794 h 228696"/>
                              <a:gd name="T20" fmla="*/ 1315003 w 1353119"/>
                              <a:gd name="T21" fmla="*/ 228696 h 228696"/>
                              <a:gd name="T22" fmla="*/ 38116 w 1353119"/>
                              <a:gd name="T23" fmla="*/ 228696 h 228696"/>
                              <a:gd name="T24" fmla="*/ 23530 w 1353119"/>
                              <a:gd name="T25" fmla="*/ 225794 h 228696"/>
                              <a:gd name="T26" fmla="*/ 11164 w 1353119"/>
                              <a:gd name="T27" fmla="*/ 217532 h 228696"/>
                              <a:gd name="T28" fmla="*/ 2901 w 1353119"/>
                              <a:gd name="T29" fmla="*/ 205166 h 228696"/>
                              <a:gd name="T30" fmla="*/ 0 w 1353119"/>
                              <a:gd name="T31" fmla="*/ 190580 h 228696"/>
                              <a:gd name="T32" fmla="*/ 0 w 1353119"/>
                              <a:gd name="T33" fmla="*/ 38116 h 228696"/>
                              <a:gd name="T34" fmla="*/ 2901 w 1353119"/>
                              <a:gd name="T35" fmla="*/ 23529 h 228696"/>
                              <a:gd name="T36" fmla="*/ 11164 w 1353119"/>
                              <a:gd name="T37" fmla="*/ 11164 h 228696"/>
                              <a:gd name="T38" fmla="*/ 23530 w 1353119"/>
                              <a:gd name="T39" fmla="*/ 2901 h 228696"/>
                              <a:gd name="T40" fmla="*/ 38116 w 1353119"/>
                              <a:gd name="T41" fmla="*/ 0 h 228696"/>
                              <a:gd name="T42" fmla="*/ 0 w 1353119"/>
                              <a:gd name="T43" fmla="*/ 0 h 228696"/>
                              <a:gd name="T44" fmla="*/ 1353119 w 1353119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353119" h="228696">
                                <a:moveTo>
                                  <a:pt x="38116" y="0"/>
                                </a:moveTo>
                                <a:lnTo>
                                  <a:pt x="1315003" y="0"/>
                                </a:lnTo>
                                <a:cubicBezTo>
                                  <a:pt x="1320057" y="0"/>
                                  <a:pt x="1324919" y="967"/>
                                  <a:pt x="1329588" y="2901"/>
                                </a:cubicBezTo>
                                <a:cubicBezTo>
                                  <a:pt x="1334258" y="4835"/>
                                  <a:pt x="1338380" y="7589"/>
                                  <a:pt x="1341955" y="11164"/>
                                </a:cubicBezTo>
                                <a:cubicBezTo>
                                  <a:pt x="1345529" y="14738"/>
                                  <a:pt x="1348283" y="18860"/>
                                  <a:pt x="1350217" y="23529"/>
                                </a:cubicBezTo>
                                <a:cubicBezTo>
                                  <a:pt x="1352151" y="28199"/>
                                  <a:pt x="1353118" y="33061"/>
                                  <a:pt x="1353119" y="38116"/>
                                </a:cubicBezTo>
                                <a:lnTo>
                                  <a:pt x="1353119" y="190580"/>
                                </a:lnTo>
                                <a:cubicBezTo>
                                  <a:pt x="1353118" y="195634"/>
                                  <a:pt x="1352151" y="200496"/>
                                  <a:pt x="1350217" y="205166"/>
                                </a:cubicBezTo>
                                <a:cubicBezTo>
                                  <a:pt x="1348283" y="209836"/>
                                  <a:pt x="1345529" y="213958"/>
                                  <a:pt x="1341955" y="217532"/>
                                </a:cubicBezTo>
                                <a:cubicBezTo>
                                  <a:pt x="1338380" y="221106"/>
                                  <a:pt x="1334258" y="223860"/>
                                  <a:pt x="1329588" y="225794"/>
                                </a:cubicBezTo>
                                <a:cubicBezTo>
                                  <a:pt x="1324919" y="227729"/>
                                  <a:pt x="1320057" y="228696"/>
                                  <a:pt x="1315003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241" y="1358"/>
                            <a:ext cx="1572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49FDD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5"/>
                                  <w:sz w:val="18"/>
                                  <w:szCs w:val="18"/>
                                </w:rPr>
                                <w:t>Databasemanag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1784" y="1675"/>
                            <a:ext cx="362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5D5F2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hape 42"/>
                        <wps:cNvSpPr>
                          <a:spLocks/>
                        </wps:cNvSpPr>
                        <wps:spPr bwMode="auto">
                          <a:xfrm>
                            <a:off x="35862" y="4285"/>
                            <a:ext cx="21948" cy="2287"/>
                          </a:xfrm>
                          <a:custGeom>
                            <a:avLst/>
                            <a:gdLst>
                              <a:gd name="T0" fmla="*/ 38116 w 1858156"/>
                              <a:gd name="T1" fmla="*/ 0 h 228696"/>
                              <a:gd name="T2" fmla="*/ 1820040 w 1858156"/>
                              <a:gd name="T3" fmla="*/ 0 h 228696"/>
                              <a:gd name="T4" fmla="*/ 1834625 w 1858156"/>
                              <a:gd name="T5" fmla="*/ 2901 h 228696"/>
                              <a:gd name="T6" fmla="*/ 1846992 w 1858156"/>
                              <a:gd name="T7" fmla="*/ 11164 h 228696"/>
                              <a:gd name="T8" fmla="*/ 1855253 w 1858156"/>
                              <a:gd name="T9" fmla="*/ 23529 h 228696"/>
                              <a:gd name="T10" fmla="*/ 1858156 w 1858156"/>
                              <a:gd name="T11" fmla="*/ 38116 h 228696"/>
                              <a:gd name="T12" fmla="*/ 1858156 w 1858156"/>
                              <a:gd name="T13" fmla="*/ 190580 h 228696"/>
                              <a:gd name="T14" fmla="*/ 1855253 w 1858156"/>
                              <a:gd name="T15" fmla="*/ 205166 h 228696"/>
                              <a:gd name="T16" fmla="*/ 1846992 w 1858156"/>
                              <a:gd name="T17" fmla="*/ 217532 h 228696"/>
                              <a:gd name="T18" fmla="*/ 1834625 w 1858156"/>
                              <a:gd name="T19" fmla="*/ 225794 h 228696"/>
                              <a:gd name="T20" fmla="*/ 1820040 w 1858156"/>
                              <a:gd name="T21" fmla="*/ 228696 h 228696"/>
                              <a:gd name="T22" fmla="*/ 38116 w 1858156"/>
                              <a:gd name="T23" fmla="*/ 228696 h 228696"/>
                              <a:gd name="T24" fmla="*/ 23529 w 1858156"/>
                              <a:gd name="T25" fmla="*/ 225794 h 228696"/>
                              <a:gd name="T26" fmla="*/ 11164 w 1858156"/>
                              <a:gd name="T27" fmla="*/ 217532 h 228696"/>
                              <a:gd name="T28" fmla="*/ 2901 w 1858156"/>
                              <a:gd name="T29" fmla="*/ 205166 h 228696"/>
                              <a:gd name="T30" fmla="*/ 0 w 1858156"/>
                              <a:gd name="T31" fmla="*/ 190580 h 228696"/>
                              <a:gd name="T32" fmla="*/ 0 w 1858156"/>
                              <a:gd name="T33" fmla="*/ 38116 h 228696"/>
                              <a:gd name="T34" fmla="*/ 2901 w 1858156"/>
                              <a:gd name="T35" fmla="*/ 23529 h 228696"/>
                              <a:gd name="T36" fmla="*/ 11164 w 1858156"/>
                              <a:gd name="T37" fmla="*/ 11164 h 228696"/>
                              <a:gd name="T38" fmla="*/ 23530 w 1858156"/>
                              <a:gd name="T39" fmla="*/ 2901 h 228696"/>
                              <a:gd name="T40" fmla="*/ 38116 w 1858156"/>
                              <a:gd name="T41" fmla="*/ 0 h 228696"/>
                              <a:gd name="T42" fmla="*/ 0 w 1858156"/>
                              <a:gd name="T43" fmla="*/ 0 h 228696"/>
                              <a:gd name="T44" fmla="*/ 1858156 w 1858156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858156" h="228696">
                                <a:moveTo>
                                  <a:pt x="38116" y="0"/>
                                </a:moveTo>
                                <a:lnTo>
                                  <a:pt x="1820040" y="0"/>
                                </a:lnTo>
                                <a:cubicBezTo>
                                  <a:pt x="1825094" y="0"/>
                                  <a:pt x="1829956" y="967"/>
                                  <a:pt x="1834625" y="2901"/>
                                </a:cubicBezTo>
                                <a:cubicBezTo>
                                  <a:pt x="1839295" y="4835"/>
                                  <a:pt x="1843417" y="7589"/>
                                  <a:pt x="1846992" y="11164"/>
                                </a:cubicBezTo>
                                <a:cubicBezTo>
                                  <a:pt x="1850565" y="14738"/>
                                  <a:pt x="1853319" y="18860"/>
                                  <a:pt x="1855253" y="23529"/>
                                </a:cubicBezTo>
                                <a:cubicBezTo>
                                  <a:pt x="1857188" y="28199"/>
                                  <a:pt x="1858156" y="33061"/>
                                  <a:pt x="1858156" y="38116"/>
                                </a:cubicBezTo>
                                <a:lnTo>
                                  <a:pt x="1858156" y="190580"/>
                                </a:lnTo>
                                <a:cubicBezTo>
                                  <a:pt x="1858156" y="195634"/>
                                  <a:pt x="1857188" y="200496"/>
                                  <a:pt x="1855253" y="205166"/>
                                </a:cubicBezTo>
                                <a:cubicBezTo>
                                  <a:pt x="1853319" y="209836"/>
                                  <a:pt x="1850565" y="213958"/>
                                  <a:pt x="1846992" y="217532"/>
                                </a:cubicBezTo>
                                <a:cubicBezTo>
                                  <a:pt x="1843417" y="221106"/>
                                  <a:pt x="1839295" y="223860"/>
                                  <a:pt x="1834625" y="225794"/>
                                </a:cubicBezTo>
                                <a:cubicBezTo>
                                  <a:pt x="1829956" y="227729"/>
                                  <a:pt x="1825094" y="228696"/>
                                  <a:pt x="1820040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29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770" y="5013"/>
                            <a:ext cx="2221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D9E00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Programmingskills</w:t>
                              </w:r>
                              <w:proofErr w:type="spellEnd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Python,Java</w:t>
                              </w:r>
                              <w:proofErr w:type="spellEnd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hape 44"/>
                        <wps:cNvSpPr>
                          <a:spLocks/>
                        </wps:cNvSpPr>
                        <wps:spPr bwMode="auto">
                          <a:xfrm>
                            <a:off x="27299" y="4198"/>
                            <a:ext cx="6575" cy="2287"/>
                          </a:xfrm>
                          <a:custGeom>
                            <a:avLst/>
                            <a:gdLst>
                              <a:gd name="T0" fmla="*/ 38117 w 657502"/>
                              <a:gd name="T1" fmla="*/ 0 h 228696"/>
                              <a:gd name="T2" fmla="*/ 619386 w 657502"/>
                              <a:gd name="T3" fmla="*/ 0 h 228696"/>
                              <a:gd name="T4" fmla="*/ 633971 w 657502"/>
                              <a:gd name="T5" fmla="*/ 2901 h 228696"/>
                              <a:gd name="T6" fmla="*/ 646338 w 657502"/>
                              <a:gd name="T7" fmla="*/ 11164 h 228696"/>
                              <a:gd name="T8" fmla="*/ 654600 w 657502"/>
                              <a:gd name="T9" fmla="*/ 23529 h 228696"/>
                              <a:gd name="T10" fmla="*/ 657502 w 657502"/>
                              <a:gd name="T11" fmla="*/ 38116 h 228696"/>
                              <a:gd name="T12" fmla="*/ 657502 w 657502"/>
                              <a:gd name="T13" fmla="*/ 190580 h 228696"/>
                              <a:gd name="T14" fmla="*/ 654600 w 657502"/>
                              <a:gd name="T15" fmla="*/ 205166 h 228696"/>
                              <a:gd name="T16" fmla="*/ 646338 w 657502"/>
                              <a:gd name="T17" fmla="*/ 217532 h 228696"/>
                              <a:gd name="T18" fmla="*/ 633971 w 657502"/>
                              <a:gd name="T19" fmla="*/ 225794 h 228696"/>
                              <a:gd name="T20" fmla="*/ 619386 w 657502"/>
                              <a:gd name="T21" fmla="*/ 228696 h 228696"/>
                              <a:gd name="T22" fmla="*/ 38117 w 657502"/>
                              <a:gd name="T23" fmla="*/ 228696 h 228696"/>
                              <a:gd name="T24" fmla="*/ 23530 w 657502"/>
                              <a:gd name="T25" fmla="*/ 225794 h 228696"/>
                              <a:gd name="T26" fmla="*/ 11164 w 657502"/>
                              <a:gd name="T27" fmla="*/ 217532 h 228696"/>
                              <a:gd name="T28" fmla="*/ 2902 w 657502"/>
                              <a:gd name="T29" fmla="*/ 205166 h 228696"/>
                              <a:gd name="T30" fmla="*/ 1 w 657502"/>
                              <a:gd name="T31" fmla="*/ 190580 h 228696"/>
                              <a:gd name="T32" fmla="*/ 1 w 657502"/>
                              <a:gd name="T33" fmla="*/ 38116 h 228696"/>
                              <a:gd name="T34" fmla="*/ 2902 w 657502"/>
                              <a:gd name="T35" fmla="*/ 23529 h 228696"/>
                              <a:gd name="T36" fmla="*/ 11164 w 657502"/>
                              <a:gd name="T37" fmla="*/ 11164 h 228696"/>
                              <a:gd name="T38" fmla="*/ 23530 w 657502"/>
                              <a:gd name="T39" fmla="*/ 2901 h 228696"/>
                              <a:gd name="T40" fmla="*/ 38117 w 657502"/>
                              <a:gd name="T41" fmla="*/ 0 h 228696"/>
                              <a:gd name="T42" fmla="*/ 0 w 657502"/>
                              <a:gd name="T43" fmla="*/ 0 h 228696"/>
                              <a:gd name="T44" fmla="*/ 657502 w 657502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57502" h="228696">
                                <a:moveTo>
                                  <a:pt x="38117" y="0"/>
                                </a:moveTo>
                                <a:lnTo>
                                  <a:pt x="619386" y="0"/>
                                </a:lnTo>
                                <a:cubicBezTo>
                                  <a:pt x="624440" y="0"/>
                                  <a:pt x="629302" y="967"/>
                                  <a:pt x="633971" y="2901"/>
                                </a:cubicBezTo>
                                <a:cubicBezTo>
                                  <a:pt x="638642" y="4835"/>
                                  <a:pt x="642764" y="7589"/>
                                  <a:pt x="646338" y="11164"/>
                                </a:cubicBezTo>
                                <a:cubicBezTo>
                                  <a:pt x="649912" y="14738"/>
                                  <a:pt x="652666" y="18860"/>
                                  <a:pt x="654600" y="23529"/>
                                </a:cubicBezTo>
                                <a:cubicBezTo>
                                  <a:pt x="656534" y="28199"/>
                                  <a:pt x="657502" y="33061"/>
                                  <a:pt x="657502" y="38116"/>
                                </a:cubicBezTo>
                                <a:lnTo>
                                  <a:pt x="657502" y="190580"/>
                                </a:lnTo>
                                <a:cubicBezTo>
                                  <a:pt x="657502" y="195634"/>
                                  <a:pt x="656534" y="200496"/>
                                  <a:pt x="654600" y="205166"/>
                                </a:cubicBezTo>
                                <a:cubicBezTo>
                                  <a:pt x="652666" y="209836"/>
                                  <a:pt x="649912" y="213958"/>
                                  <a:pt x="646338" y="217532"/>
                                </a:cubicBezTo>
                                <a:cubicBezTo>
                                  <a:pt x="642764" y="221106"/>
                                  <a:pt x="638642" y="223860"/>
                                  <a:pt x="633971" y="225794"/>
                                </a:cubicBezTo>
                                <a:cubicBezTo>
                                  <a:pt x="629302" y="227729"/>
                                  <a:pt x="624440" y="228696"/>
                                  <a:pt x="619386" y="228696"/>
                                </a:cubicBezTo>
                                <a:lnTo>
                                  <a:pt x="38117" y="228696"/>
                                </a:lnTo>
                                <a:cubicBezTo>
                                  <a:pt x="33062" y="228696"/>
                                  <a:pt x="28200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9" y="221106"/>
                                  <a:pt x="11164" y="217532"/>
                                </a:cubicBezTo>
                                <a:cubicBezTo>
                                  <a:pt x="7591" y="213958"/>
                                  <a:pt x="4836" y="209836"/>
                                  <a:pt x="2902" y="205166"/>
                                </a:cubicBezTo>
                                <a:cubicBezTo>
                                  <a:pt x="967" y="200496"/>
                                  <a:pt x="0" y="195634"/>
                                  <a:pt x="1" y="190580"/>
                                </a:cubicBezTo>
                                <a:lnTo>
                                  <a:pt x="1" y="38116"/>
                                </a:lnTo>
                                <a:cubicBezTo>
                                  <a:pt x="0" y="33061"/>
                                  <a:pt x="967" y="28199"/>
                                  <a:pt x="2902" y="23529"/>
                                </a:cubicBezTo>
                                <a:cubicBezTo>
                                  <a:pt x="4836" y="18860"/>
                                  <a:pt x="7591" y="14738"/>
                                  <a:pt x="11164" y="11164"/>
                                </a:cubicBezTo>
                                <a:cubicBezTo>
                                  <a:pt x="14739" y="7589"/>
                                  <a:pt x="18860" y="4835"/>
                                  <a:pt x="23530" y="2901"/>
                                </a:cubicBezTo>
                                <a:cubicBezTo>
                                  <a:pt x="28200" y="967"/>
                                  <a:pt x="33062" y="0"/>
                                  <a:pt x="381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936" y="4790"/>
                            <a:ext cx="624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32DDC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6"/>
                                  <w:sz w:val="18"/>
                                  <w:szCs w:val="18"/>
                                </w:rPr>
                                <w:t>Softskill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46"/>
                        <wps:cNvSpPr>
                          <a:spLocks/>
                        </wps:cNvSpPr>
                        <wps:spPr bwMode="auto">
                          <a:xfrm>
                            <a:off x="4125" y="4200"/>
                            <a:ext cx="20511" cy="2287"/>
                          </a:xfrm>
                          <a:custGeom>
                            <a:avLst/>
                            <a:gdLst>
                              <a:gd name="T0" fmla="*/ 38116 w 1820040"/>
                              <a:gd name="T1" fmla="*/ 0 h 228696"/>
                              <a:gd name="T2" fmla="*/ 1781923 w 1820040"/>
                              <a:gd name="T3" fmla="*/ 0 h 228696"/>
                              <a:gd name="T4" fmla="*/ 1796510 w 1820040"/>
                              <a:gd name="T5" fmla="*/ 2901 h 228696"/>
                              <a:gd name="T6" fmla="*/ 1808876 w 1820040"/>
                              <a:gd name="T7" fmla="*/ 11164 h 228696"/>
                              <a:gd name="T8" fmla="*/ 1817138 w 1820040"/>
                              <a:gd name="T9" fmla="*/ 23529 h 228696"/>
                              <a:gd name="T10" fmla="*/ 1820040 w 1820040"/>
                              <a:gd name="T11" fmla="*/ 38116 h 228696"/>
                              <a:gd name="T12" fmla="*/ 1820040 w 1820040"/>
                              <a:gd name="T13" fmla="*/ 190580 h 228696"/>
                              <a:gd name="T14" fmla="*/ 1817138 w 1820040"/>
                              <a:gd name="T15" fmla="*/ 205166 h 228696"/>
                              <a:gd name="T16" fmla="*/ 1808876 w 1820040"/>
                              <a:gd name="T17" fmla="*/ 217532 h 228696"/>
                              <a:gd name="T18" fmla="*/ 1796510 w 1820040"/>
                              <a:gd name="T19" fmla="*/ 225794 h 228696"/>
                              <a:gd name="T20" fmla="*/ 1781923 w 1820040"/>
                              <a:gd name="T21" fmla="*/ 228696 h 228696"/>
                              <a:gd name="T22" fmla="*/ 38116 w 1820040"/>
                              <a:gd name="T23" fmla="*/ 228696 h 228696"/>
                              <a:gd name="T24" fmla="*/ 23530 w 1820040"/>
                              <a:gd name="T25" fmla="*/ 225794 h 228696"/>
                              <a:gd name="T26" fmla="*/ 11164 w 1820040"/>
                              <a:gd name="T27" fmla="*/ 217532 h 228696"/>
                              <a:gd name="T28" fmla="*/ 2901 w 1820040"/>
                              <a:gd name="T29" fmla="*/ 205166 h 228696"/>
                              <a:gd name="T30" fmla="*/ 0 w 1820040"/>
                              <a:gd name="T31" fmla="*/ 190580 h 228696"/>
                              <a:gd name="T32" fmla="*/ 0 w 1820040"/>
                              <a:gd name="T33" fmla="*/ 38116 h 228696"/>
                              <a:gd name="T34" fmla="*/ 2901 w 1820040"/>
                              <a:gd name="T35" fmla="*/ 23529 h 228696"/>
                              <a:gd name="T36" fmla="*/ 11164 w 1820040"/>
                              <a:gd name="T37" fmla="*/ 11164 h 228696"/>
                              <a:gd name="T38" fmla="*/ 23530 w 1820040"/>
                              <a:gd name="T39" fmla="*/ 2901 h 228696"/>
                              <a:gd name="T40" fmla="*/ 38116 w 1820040"/>
                              <a:gd name="T41" fmla="*/ 0 h 228696"/>
                              <a:gd name="T42" fmla="*/ 0 w 1820040"/>
                              <a:gd name="T43" fmla="*/ 0 h 228696"/>
                              <a:gd name="T44" fmla="*/ 1820040 w 1820040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820040" h="228696">
                                <a:moveTo>
                                  <a:pt x="38116" y="0"/>
                                </a:moveTo>
                                <a:lnTo>
                                  <a:pt x="1781923" y="0"/>
                                </a:lnTo>
                                <a:cubicBezTo>
                                  <a:pt x="1786978" y="0"/>
                                  <a:pt x="1791840" y="967"/>
                                  <a:pt x="1796510" y="2901"/>
                                </a:cubicBezTo>
                                <a:cubicBezTo>
                                  <a:pt x="1801180" y="4836"/>
                                  <a:pt x="1805301" y="7590"/>
                                  <a:pt x="1808876" y="11164"/>
                                </a:cubicBezTo>
                                <a:cubicBezTo>
                                  <a:pt x="1812450" y="14737"/>
                                  <a:pt x="1815204" y="18859"/>
                                  <a:pt x="1817138" y="23529"/>
                                </a:cubicBezTo>
                                <a:cubicBezTo>
                                  <a:pt x="1819072" y="28199"/>
                                  <a:pt x="1820040" y="33062"/>
                                  <a:pt x="1820040" y="38116"/>
                                </a:cubicBezTo>
                                <a:lnTo>
                                  <a:pt x="1820040" y="190580"/>
                                </a:lnTo>
                                <a:cubicBezTo>
                                  <a:pt x="1820040" y="195635"/>
                                  <a:pt x="1819072" y="200497"/>
                                  <a:pt x="1817138" y="205166"/>
                                </a:cubicBezTo>
                                <a:cubicBezTo>
                                  <a:pt x="1815204" y="209836"/>
                                  <a:pt x="1812450" y="213958"/>
                                  <a:pt x="1808876" y="217532"/>
                                </a:cubicBezTo>
                                <a:cubicBezTo>
                                  <a:pt x="1805301" y="221106"/>
                                  <a:pt x="1801180" y="223860"/>
                                  <a:pt x="1796510" y="225794"/>
                                </a:cubicBezTo>
                                <a:cubicBezTo>
                                  <a:pt x="1791840" y="227728"/>
                                  <a:pt x="1786978" y="228696"/>
                                  <a:pt x="1781923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8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7"/>
                                  <a:pt x="0" y="195635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2"/>
                                  <a:pt x="967" y="28199"/>
                                  <a:pt x="2901" y="23529"/>
                                </a:cubicBezTo>
                                <a:cubicBezTo>
                                  <a:pt x="4836" y="18859"/>
                                  <a:pt x="7590" y="14737"/>
                                  <a:pt x="11164" y="11164"/>
                                </a:cubicBezTo>
                                <a:cubicBezTo>
                                  <a:pt x="14738" y="7590"/>
                                  <a:pt x="18860" y="4836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767" y="4699"/>
                            <a:ext cx="23630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30BD0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>SoftwareDevelopmentLifeCyc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hape 48"/>
                        <wps:cNvSpPr>
                          <a:spLocks/>
                        </wps:cNvSpPr>
                        <wps:spPr bwMode="auto">
                          <a:xfrm>
                            <a:off x="52896" y="962"/>
                            <a:ext cx="16420" cy="2287"/>
                          </a:xfrm>
                          <a:custGeom>
                            <a:avLst/>
                            <a:gdLst>
                              <a:gd name="T0" fmla="*/ 38116 w 1467467"/>
                              <a:gd name="T1" fmla="*/ 0 h 228696"/>
                              <a:gd name="T2" fmla="*/ 1429351 w 1467467"/>
                              <a:gd name="T3" fmla="*/ 0 h 228696"/>
                              <a:gd name="T4" fmla="*/ 1443936 w 1467467"/>
                              <a:gd name="T5" fmla="*/ 2901 h 228696"/>
                              <a:gd name="T6" fmla="*/ 1456302 w 1467467"/>
                              <a:gd name="T7" fmla="*/ 11164 h 228696"/>
                              <a:gd name="T8" fmla="*/ 1464565 w 1467467"/>
                              <a:gd name="T9" fmla="*/ 23529 h 228696"/>
                              <a:gd name="T10" fmla="*/ 1467467 w 1467467"/>
                              <a:gd name="T11" fmla="*/ 38116 h 228696"/>
                              <a:gd name="T12" fmla="*/ 1467467 w 1467467"/>
                              <a:gd name="T13" fmla="*/ 190580 h 228696"/>
                              <a:gd name="T14" fmla="*/ 1464565 w 1467467"/>
                              <a:gd name="T15" fmla="*/ 205166 h 228696"/>
                              <a:gd name="T16" fmla="*/ 1456302 w 1467467"/>
                              <a:gd name="T17" fmla="*/ 217532 h 228696"/>
                              <a:gd name="T18" fmla="*/ 1443936 w 1467467"/>
                              <a:gd name="T19" fmla="*/ 225794 h 228696"/>
                              <a:gd name="T20" fmla="*/ 1429351 w 1467467"/>
                              <a:gd name="T21" fmla="*/ 228696 h 228696"/>
                              <a:gd name="T22" fmla="*/ 38116 w 1467467"/>
                              <a:gd name="T23" fmla="*/ 228696 h 228696"/>
                              <a:gd name="T24" fmla="*/ 23530 w 1467467"/>
                              <a:gd name="T25" fmla="*/ 225794 h 228696"/>
                              <a:gd name="T26" fmla="*/ 11164 w 1467467"/>
                              <a:gd name="T27" fmla="*/ 217532 h 228696"/>
                              <a:gd name="T28" fmla="*/ 2901 w 1467467"/>
                              <a:gd name="T29" fmla="*/ 205166 h 228696"/>
                              <a:gd name="T30" fmla="*/ 0 w 1467467"/>
                              <a:gd name="T31" fmla="*/ 190580 h 228696"/>
                              <a:gd name="T32" fmla="*/ 0 w 1467467"/>
                              <a:gd name="T33" fmla="*/ 38116 h 228696"/>
                              <a:gd name="T34" fmla="*/ 2902 w 1467467"/>
                              <a:gd name="T35" fmla="*/ 23529 h 228696"/>
                              <a:gd name="T36" fmla="*/ 11164 w 1467467"/>
                              <a:gd name="T37" fmla="*/ 11164 h 228696"/>
                              <a:gd name="T38" fmla="*/ 23530 w 1467467"/>
                              <a:gd name="T39" fmla="*/ 2901 h 228696"/>
                              <a:gd name="T40" fmla="*/ 38116 w 1467467"/>
                              <a:gd name="T41" fmla="*/ 0 h 228696"/>
                              <a:gd name="T42" fmla="*/ 0 w 1467467"/>
                              <a:gd name="T43" fmla="*/ 0 h 228696"/>
                              <a:gd name="T44" fmla="*/ 1467467 w 1467467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467467" h="228696">
                                <a:moveTo>
                                  <a:pt x="38116" y="0"/>
                                </a:moveTo>
                                <a:lnTo>
                                  <a:pt x="1429351" y="0"/>
                                </a:lnTo>
                                <a:cubicBezTo>
                                  <a:pt x="1434405" y="0"/>
                                  <a:pt x="1439266" y="967"/>
                                  <a:pt x="1443936" y="2901"/>
                                </a:cubicBezTo>
                                <a:cubicBezTo>
                                  <a:pt x="1448606" y="4836"/>
                                  <a:pt x="1452728" y="7590"/>
                                  <a:pt x="1456302" y="11164"/>
                                </a:cubicBezTo>
                                <a:cubicBezTo>
                                  <a:pt x="1459876" y="14737"/>
                                  <a:pt x="1462631" y="18859"/>
                                  <a:pt x="1464565" y="23529"/>
                                </a:cubicBezTo>
                                <a:cubicBezTo>
                                  <a:pt x="1466499" y="28199"/>
                                  <a:pt x="1467466" y="33062"/>
                                  <a:pt x="1467467" y="38116"/>
                                </a:cubicBezTo>
                                <a:lnTo>
                                  <a:pt x="1467467" y="190580"/>
                                </a:lnTo>
                                <a:cubicBezTo>
                                  <a:pt x="1467466" y="195635"/>
                                  <a:pt x="1466499" y="200497"/>
                                  <a:pt x="1464565" y="205166"/>
                                </a:cubicBezTo>
                                <a:cubicBezTo>
                                  <a:pt x="1462631" y="209836"/>
                                  <a:pt x="1459876" y="213958"/>
                                  <a:pt x="1456302" y="217532"/>
                                </a:cubicBezTo>
                                <a:cubicBezTo>
                                  <a:pt x="1452728" y="221106"/>
                                  <a:pt x="1448606" y="223860"/>
                                  <a:pt x="1443936" y="225794"/>
                                </a:cubicBezTo>
                                <a:cubicBezTo>
                                  <a:pt x="1439266" y="227728"/>
                                  <a:pt x="1434405" y="228696"/>
                                  <a:pt x="1429351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8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5" y="209836"/>
                                  <a:pt x="2901" y="205166"/>
                                </a:cubicBezTo>
                                <a:cubicBezTo>
                                  <a:pt x="967" y="200497"/>
                                  <a:pt x="0" y="195635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2"/>
                                  <a:pt x="967" y="28199"/>
                                  <a:pt x="2902" y="23529"/>
                                </a:cubicBezTo>
                                <a:cubicBezTo>
                                  <a:pt x="4836" y="18859"/>
                                  <a:pt x="7590" y="14737"/>
                                  <a:pt x="11164" y="11164"/>
                                </a:cubicBezTo>
                                <a:cubicBezTo>
                                  <a:pt x="14738" y="7590"/>
                                  <a:pt x="18860" y="4836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855" y="1367"/>
                            <a:ext cx="1696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921EC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>Djangowebdevelop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B1E44" id="Group 15" o:spid="_x0000_s1034" style="width:557.65pt;height:51.75pt;mso-position-horizontal-relative:char;mso-position-vertical-relative:line" coordsize="70823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">
                <v:shape id="Shape 1164" o:spid="_x0000_s1035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" path="m,l7060991,r,9529l,9529,,e" fillcolor="#44556f" stroked="f" strokeweight="0">
                  <v:stroke miterlimit="83231f" joinstyle="miter"/>
                  <v:path arrowok="t" o:connecttype="custom" o:connectlocs="0,0;70609,0;70609,95;0,95;0,0" o:connectangles="0,0,0,0,0" textboxrect="0,0,7060991,9529"/>
                </v:shape>
                <v:shape id="Shape 32" o:spid="_x0000_s1036" style="position:absolute;left:571;top:952;width:6671;height:2287;visibility:visible;mso-wrap-style:square;v-text-anchor:top" coordsize="667030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" path="m38116,l628914,v5055,,9917,967,14586,2901c648170,4835,652292,7589,655866,11164v3574,3574,6328,7696,8263,12365c666063,28199,667030,33061,667030,38116r,152464c667030,195634,666063,200496,664129,205166v-1935,4670,-4689,8792,-8263,12366c652292,221106,648170,223860,643500,225794v-4669,1935,-9531,2902,-14586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381,0;6290,0;6436,29;6559,112;6642,235;6671,381;6671,1906;6642,2052;6559,2175;6436,2258;6290,2287;381,2287;235,2258;112,2175;29,2052;0,1906;0,381;29,235;112,112;235,29;381,0" o:connectangles="0,0,0,0,0,0,0,0,0,0,0,0,0,0,0,0,0,0,0,0,0" textboxrect="0,0,667030,228696"/>
                </v:shape>
                <v:shape id="Shape 33" o:spid="_x0000_s1037" style="position:absolute;left:571;top:952;width:6671;height:2287;visibility:visible;mso-wrap-style:square;v-text-anchor:top" coordsize="667030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" path="m38116,l628914,v5055,,9917,967,14586,2901c648170,4835,652292,7589,655866,11164v3574,3574,6328,7696,8263,12365c666063,28199,667030,33061,667030,38116r,152464c667030,195634,666063,200496,664129,205166v-1935,4670,-4689,8792,-8263,12366c652292,221106,648170,223860,643500,225794v-4669,1935,-9531,2902,-14586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381,0;6290,0;6436,29;6559,112;6642,235;6671,381;6671,1906;6642,2052;6559,2175;6436,2258;6290,2287;381,2287;235,2258;112,2175;29,2052;0,1906;0,381;29,235;112,112;235,29;381,0" o:connectangles="0,0,0,0,0,0,0,0,0,0,0,0,0,0,0,0,0,0,0,0,0" textboxrect="0,0,667030,228696"/>
                </v:shape>
                <v:rect id="Rectangle 34" o:spid="_x0000_s1038" style="position:absolute;left:1045;top:1503;width:635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A2AAF85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MSOffice</w:t>
                        </w:r>
                      </w:p>
                    </w:txbxContent>
                  </v:textbox>
                </v:rect>
                <v:shape id="Shape 36" o:spid="_x0000_s1039" style="position:absolute;left:9372;top:964;width:24222;height:2287;visibility:visible;mso-wrap-style:square;v-text-anchor:top" coordsize="2039207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" path="m38116,l2001091,v5054,,9916,967,14586,2901c2020347,4835,2024468,7589,2028043,11164v3573,3574,6327,7696,8262,12365c2038239,28199,2039206,33061,2039207,38116r,152464c2039206,195634,2038239,200496,2036305,205166v-1935,4670,-4689,8792,-8262,12366c2024468,221106,2020347,223860,2015677,225794v-4670,1935,-9532,2902,-14586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453,0;23769,0;23943,29;24089,112;24188,235;24222,381;24222,1906;24188,2052;24089,2175;23943,2258;23769,2287;453,2287;279,2258;133,2175;34,2052;0,1906;0,381;34,235;133,112;279,29;453,0" o:connectangles="0,0,0,0,0,0,0,0,0,0,0,0,0,0,0,0,0,0,0,0,0" textboxrect="0,0,2039207,228696"/>
                </v:shape>
                <v:rect id="Rectangle 37" o:spid="_x0000_s1040" style="position:absolute;left:10367;top:1369;width:25667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29C35B2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proofErr w:type="spellStart"/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DatascienceandArtificialintelligence</w:t>
                        </w:r>
                        <w:proofErr w:type="spellEnd"/>
                      </w:p>
                    </w:txbxContent>
                  </v:textbox>
                </v:rect>
                <v:shape id="Shape 39" o:spid="_x0000_s1041" style="position:absolute;left:35335;top:952;width:15412;height:2287;visibility:visible;mso-wrap-style:square;v-text-anchor:top" coordsize="1353119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" path="m38116,l1315003,v5054,,9916,967,14585,2901c1334258,4835,1338380,7589,1341955,11164v3574,3574,6328,7696,8262,12365c1352151,28199,1353118,33061,1353119,38116r,152464c1353118,195634,1352151,200496,1350217,205166v-1934,4670,-4688,8792,-8262,12366c1338380,221106,1334258,223860,1329588,225794v-4669,1935,-9531,2902,-14585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434,0;14978,0;15144,29;15285,112;15379,235;15412,381;15412,1906;15379,2052;15285,2175;15144,2258;14978,2287;434,2287;268,2258;127,2175;33,2052;0,1906;0,381;33,235;127,112;268,29;434,0" o:connectangles="0,0,0,0,0,0,0,0,0,0,0,0,0,0,0,0,0,0,0,0,0" textboxrect="0,0,1353119,228696"/>
                </v:shape>
                <v:rect id="Rectangle 40" o:spid="_x0000_s1042" style="position:absolute;left:36241;top:1358;width:1572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DC49FDD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proofErr w:type="spellStart"/>
                        <w:r w:rsidRPr="00B517F9">
                          <w:rPr>
                            <w:rFonts w:ascii="Roboto" w:hAnsi="Roboto"/>
                            <w:color w:val="FFFFFF"/>
                            <w:w w:val="115"/>
                            <w:sz w:val="18"/>
                            <w:szCs w:val="18"/>
                          </w:rPr>
                          <w:t>Databasemanagement</w:t>
                        </w:r>
                        <w:proofErr w:type="spellEnd"/>
                      </w:p>
                    </w:txbxContent>
                  </v:textbox>
                </v:rect>
                <v:rect id="Rectangle 41" o:spid="_x0000_s1043" style="position:absolute;left:41784;top:1675;width:36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B35D5F2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Shape 42" o:spid="_x0000_s1044" style="position:absolute;left:35862;top:4285;width:21948;height:2287;visibility:visible;mso-wrap-style:square;v-text-anchor:top" coordsize="1858156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" path="m38116,l1820040,v5054,,9916,967,14585,2901c1839295,4835,1843417,7589,1846992,11164v3573,3574,6327,7696,8261,12365c1857188,28199,1858156,33061,1858156,38116r,152464c1858156,195634,1857188,200496,1855253,205166v-1934,4670,-4688,8792,-8261,12366c1843417,221106,1839295,223860,1834625,225794v-4669,1935,-9531,2902,-14585,2902l38116,228696v-5054,,-9917,-967,-14587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450,0;21498,0;21670,29;21816,112;21914,235;21948,381;21948,1906;21914,2052;21816,2175;21670,2258;21498,2287;450,2287;278,2258;132,2175;34,2052;0,1906;0,381;34,235;132,112;278,29;450,0" o:connectangles="0,0,0,0,0,0,0,0,0,0,0,0,0,0,0,0,0,0,0,0,0" textboxrect="0,0,1858156,228696"/>
                </v:shape>
                <v:rect id="Rectangle 43" o:spid="_x0000_s1045" style="position:absolute;left:36770;top:5013;width:2221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B5D9E00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Programmingskills</w:t>
                        </w:r>
                        <w:proofErr w:type="spellEnd"/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proofErr w:type="gramEnd"/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Python,Java</w:t>
                        </w:r>
                        <w:proofErr w:type="spellEnd"/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Shape 44" o:spid="_x0000_s1046" style="position:absolute;left:27299;top:4198;width:6575;height:2287;visibility:visible;mso-wrap-style:square;v-text-anchor:top" coordsize="657502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" path="m38117,l619386,v5054,,9916,967,14585,2901c638642,4835,642764,7589,646338,11164v3574,3574,6328,7696,8262,12365c656534,28199,657502,33061,657502,38116r,152464c657502,195634,656534,200496,654600,205166v-1934,4670,-4688,8792,-8262,12366c642764,221106,638642,223860,633971,225794v-4669,1935,-9531,2902,-14585,2902l38117,228696v-5055,,-9917,-967,-14587,-2902c18860,223860,14739,221106,11164,217532,7591,213958,4836,209836,2902,205166,967,200496,,195634,1,190580l1,38116c,33061,967,28199,2902,23529,4836,18860,7591,14738,11164,11164,14739,7589,18860,4835,23530,2901,28200,967,33062,,38117,xe" fillcolor="#44556f" stroked="f" strokeweight="0">
                  <v:stroke miterlimit="83231f" joinstyle="miter"/>
                  <v:path arrowok="t" o:connecttype="custom" o:connectlocs="381,0;6194,0;6340,29;6463,112;6546,235;6575,381;6575,1906;6546,2052;6463,2175;6340,2258;6194,2287;381,2287;235,2258;112,2175;29,2052;0,1906;0,381;29,235;112,112;235,29;381,0" o:connectangles="0,0,0,0,0,0,0,0,0,0,0,0,0,0,0,0,0,0,0,0,0" textboxrect="0,0,657502,228696"/>
                </v:shape>
                <v:rect id="Rectangle 45" o:spid="_x0000_s1047" style="position:absolute;left:27936;top:4790;width:624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1832DDC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proofErr w:type="spellStart"/>
                        <w:r w:rsidRPr="00B517F9">
                          <w:rPr>
                            <w:rFonts w:ascii="Roboto" w:hAnsi="Roboto"/>
                            <w:color w:val="FFFFFF"/>
                            <w:w w:val="116"/>
                            <w:sz w:val="18"/>
                            <w:szCs w:val="18"/>
                          </w:rPr>
                          <w:t>Softskills</w:t>
                        </w:r>
                        <w:proofErr w:type="spellEnd"/>
                      </w:p>
                    </w:txbxContent>
                  </v:textbox>
                </v:rect>
                <v:shape id="Shape 46" o:spid="_x0000_s1048" style="position:absolute;left:4125;top:4200;width:20511;height:2287;visibility:visible;mso-wrap-style:square;v-text-anchor:top" coordsize="1820040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" path="m38116,l1781923,v5055,,9917,967,14587,2901c1801180,4836,1805301,7590,1808876,11164v3574,3573,6328,7695,8262,12365c1819072,28199,1820040,33062,1820040,38116r,152464c1820040,195635,1819072,200497,1817138,205166v-1934,4670,-4688,8792,-8262,12366c1805301,221106,1801180,223860,1796510,225794v-4670,1934,-9532,2902,-14587,2902l38116,228696v-5054,,-9917,-968,-14586,-2902c18860,223860,14738,221106,11164,217532,7590,213958,4836,209836,2901,205166,967,200497,,195635,,190580l,38116c,33062,967,28199,2901,23529,4836,18859,7590,14737,11164,11164,14738,7590,18860,4836,23530,2901,28199,967,33062,,38116,xe" fillcolor="#44556f" stroked="f" strokeweight="0">
                  <v:stroke miterlimit="83231f" joinstyle="miter"/>
                  <v:path arrowok="t" o:connecttype="custom" o:connectlocs="430,0;20081,0;20246,29;20385,112;20478,235;20511,381;20511,1906;20478,2052;20385,2175;20246,2258;20081,2287;430,2287;265,2258;126,2175;33,2052;0,1906;0,381;33,235;126,112;265,29;430,0" o:connectangles="0,0,0,0,0,0,0,0,0,0,0,0,0,0,0,0,0,0,0,0,0" textboxrect="0,0,1820040,228696"/>
                </v:shape>
                <v:rect id="Rectangle 47" o:spid="_x0000_s1049" style="position:absolute;left:4767;top:4699;width:2363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0830BD0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proofErr w:type="spellStart"/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>SoftwareDevelopmentLifeCycle</w:t>
                        </w:r>
                        <w:proofErr w:type="spellEnd"/>
                      </w:p>
                    </w:txbxContent>
                  </v:textbox>
                </v:rect>
                <v:shape id="Shape 48" o:spid="_x0000_s1050" style="position:absolute;left:52896;top:962;width:16420;height:2287;visibility:visible;mso-wrap-style:square;v-text-anchor:top" coordsize="1467467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" path="m38116,l1429351,v5054,,9915,967,14585,2901c1448606,4836,1452728,7590,1456302,11164v3574,3573,6329,7695,8263,12365c1466499,28199,1467466,33062,1467467,38116r,152464c1467466,195635,1466499,200497,1464565,205166v-1934,4670,-4689,8792,-8263,12366c1452728,221106,1448606,223860,1443936,225794v-4670,1934,-9531,2902,-14585,2902l38116,228696v-5054,,-9917,-968,-14586,-2902c18860,223860,14738,221106,11164,217532,7590,213958,4835,209836,2901,205166,967,200497,,195635,,190580l,38116c,33062,967,28199,2902,23529,4836,18859,7590,14737,11164,11164,14738,7590,18860,4836,23530,2901,28199,967,33062,,38116,xe" fillcolor="#44556f" stroked="f" strokeweight="0">
                  <v:stroke miterlimit="83231f" joinstyle="miter"/>
                  <v:path arrowok="t" o:connecttype="custom" o:connectlocs="426,0;15994,0;16157,29;16295,112;16388,235;16420,381;16420,1906;16388,2052;16295,2175;16157,2258;15994,2287;426,2287;263,2258;125,2175;32,2052;0,1906;0,381;32,235;125,112;263,29;426,0" o:connectangles="0,0,0,0,0,0,0,0,0,0,0,0,0,0,0,0,0,0,0,0,0" textboxrect="0,0,1467467,228696"/>
                </v:shape>
                <v:rect id="Rectangle 49" o:spid="_x0000_s1051" style="position:absolute;left:53855;top:1367;width:1696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E6921EC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proofErr w:type="spellStart"/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>Djangowebdevelopment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22CD12" w14:textId="77777777" w:rsidR="002D5BFF" w:rsidRDefault="002D5BFF" w:rsidP="002D5BFF">
      <w:pPr>
        <w:pStyle w:val="Heading1"/>
        <w:ind w:left="10"/>
        <w:rPr>
          <w:rFonts w:ascii="Roboto" w:hAnsi="Roboto"/>
        </w:rPr>
      </w:pPr>
    </w:p>
    <w:p w14:paraId="62220BCD" w14:textId="47C690A8" w:rsidR="002D5BFF" w:rsidRPr="002A65EE" w:rsidRDefault="002D5BFF" w:rsidP="002D5BFF">
      <w:pPr>
        <w:pStyle w:val="Heading1"/>
        <w:ind w:left="10"/>
        <w:rPr>
          <w:rFonts w:ascii="Roboto" w:hAnsi="Roboto"/>
        </w:rPr>
      </w:pPr>
      <w:r w:rsidRPr="00436195">
        <w:rPr>
          <w:rFonts w:ascii="Roboto" w:hAnsi="Roboto"/>
        </w:rPr>
        <w:t>EDUCATIO</w:t>
      </w:r>
      <w:r>
        <w:rPr>
          <w:rFonts w:ascii="Roboto" w:hAnsi="Roboto"/>
        </w:rPr>
        <w:t>N</w:t>
      </w:r>
      <w:r>
        <w:rPr>
          <w:noProof/>
        </w:rPr>
        <mc:AlternateContent>
          <mc:Choice Requires="wpg">
            <w:drawing>
              <wp:inline distT="0" distB="0" distL="0" distR="0" wp14:anchorId="0AE4F2DE" wp14:editId="1978BBBA">
                <wp:extent cx="7049770" cy="8890"/>
                <wp:effectExtent l="3810" t="5715" r="4445" b="444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14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7720A" id="Group 9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4F2BA8D7" w14:textId="5B1E41B0" w:rsidR="002D5BFF" w:rsidRPr="00CC70E0" w:rsidRDefault="002D5BFF" w:rsidP="002D5BFF">
      <w:pPr>
        <w:tabs>
          <w:tab w:val="right" w:pos="11103"/>
        </w:tabs>
        <w:spacing w:after="92"/>
        <w:rPr>
          <w:sz w:val="18"/>
          <w:szCs w:val="18"/>
        </w:rPr>
      </w:pPr>
      <w:r w:rsidRPr="00CC70E0">
        <w:rPr>
          <w:rFonts w:ascii="Roboto" w:hAnsi="Roboto"/>
          <w:b/>
          <w:color w:val="44556F"/>
          <w:sz w:val="18"/>
          <w:szCs w:val="18"/>
        </w:rPr>
        <w:t>University of Wolverhampton</w:t>
      </w:r>
      <w:r w:rsidRPr="00CC70E0">
        <w:rPr>
          <w:b/>
          <w:color w:val="44556F"/>
          <w:sz w:val="18"/>
          <w:szCs w:val="18"/>
        </w:rPr>
        <w:tab/>
      </w:r>
      <w:r w:rsidRPr="00CC70E0">
        <w:rPr>
          <w:rFonts w:ascii="Roboto" w:hAnsi="Roboto"/>
          <w:sz w:val="18"/>
          <w:szCs w:val="18"/>
        </w:rPr>
        <w:t>Ma</w:t>
      </w:r>
      <w:r w:rsidR="005475B5">
        <w:rPr>
          <w:rFonts w:ascii="Roboto" w:hAnsi="Roboto"/>
          <w:sz w:val="18"/>
          <w:szCs w:val="18"/>
        </w:rPr>
        <w:t>rch</w:t>
      </w:r>
      <w:r w:rsidRPr="00CC70E0">
        <w:rPr>
          <w:rFonts w:ascii="Roboto" w:hAnsi="Roboto"/>
          <w:sz w:val="18"/>
          <w:szCs w:val="18"/>
        </w:rPr>
        <w:t xml:space="preserve"> </w:t>
      </w:r>
      <w:r w:rsidR="005475B5">
        <w:rPr>
          <w:rFonts w:ascii="Roboto" w:hAnsi="Roboto"/>
          <w:sz w:val="18"/>
          <w:szCs w:val="18"/>
        </w:rPr>
        <w:t>20</w:t>
      </w:r>
      <w:r w:rsidRPr="00CC70E0">
        <w:rPr>
          <w:rFonts w:ascii="Roboto" w:hAnsi="Roboto"/>
          <w:sz w:val="18"/>
          <w:szCs w:val="18"/>
        </w:rPr>
        <w:t>19 - Present</w:t>
      </w:r>
    </w:p>
    <w:p w14:paraId="58F91320" w14:textId="77777777" w:rsidR="002D5BFF" w:rsidRDefault="002D5BFF" w:rsidP="002D5BFF">
      <w:pPr>
        <w:tabs>
          <w:tab w:val="right" w:pos="11103"/>
        </w:tabs>
        <w:spacing w:after="41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BSc (Hons) Computer Science</w:t>
      </w:r>
      <w:r>
        <w:rPr>
          <w:rFonts w:ascii="Roboto" w:hAnsi="Roboto"/>
          <w:b/>
          <w:sz w:val="18"/>
          <w:szCs w:val="18"/>
        </w:rPr>
        <w:tab/>
      </w:r>
      <w:r w:rsidRPr="00CC70E0">
        <w:rPr>
          <w:rFonts w:ascii="Roboto" w:hAnsi="Roboto"/>
          <w:sz w:val="18"/>
          <w:szCs w:val="18"/>
        </w:rPr>
        <w:t>Naxal, Kathmandu</w:t>
      </w:r>
    </w:p>
    <w:p w14:paraId="665F965A" w14:textId="77777777" w:rsidR="002D5BFF" w:rsidRPr="002B0601" w:rsidRDefault="002D5BFF" w:rsidP="002D5BFF">
      <w:pPr>
        <w:tabs>
          <w:tab w:val="right" w:pos="11103"/>
        </w:tabs>
        <w:spacing w:after="41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Completed the course and waiting for graduation. Expecting first class honors degree </w:t>
      </w:r>
    </w:p>
    <w:p w14:paraId="7C17F1D4" w14:textId="77777777" w:rsidR="002D5BFF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</w:p>
    <w:p w14:paraId="3DA54AE0" w14:textId="77777777" w:rsidR="002D5BFF" w:rsidRPr="00CC70E0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  <w:r w:rsidRPr="00CC70E0">
        <w:rPr>
          <w:rFonts w:ascii="Roboto" w:hAnsi="Roboto"/>
        </w:rPr>
        <w:t>CERTIFICATIONS AND TRAININGS</w:t>
      </w:r>
    </w:p>
    <w:p w14:paraId="09364CC5" w14:textId="145C1987" w:rsidR="002D5BFF" w:rsidRPr="002A65EE" w:rsidRDefault="002D5BFF" w:rsidP="002D5BFF">
      <w:pPr>
        <w:pStyle w:val="Heading1"/>
        <w:ind w:left="1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0C45F22A" wp14:editId="62D8059C">
                <wp:extent cx="7049770" cy="8890"/>
                <wp:effectExtent l="3810" t="3810" r="4445" b="635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8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A2597" id="Group 7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032BC96F" w14:textId="77777777" w:rsidR="002D5BFF" w:rsidRPr="00736976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736976">
        <w:rPr>
          <w:rFonts w:ascii="Roboto" w:hAnsi="Roboto"/>
          <w:b/>
          <w:bCs/>
          <w:sz w:val="18"/>
        </w:rPr>
        <w:t>Emotion Recognition of text</w:t>
      </w:r>
      <w:r>
        <w:rPr>
          <w:rFonts w:ascii="Roboto" w:hAnsi="Roboto"/>
          <w:sz w:val="18"/>
        </w:rPr>
        <w:t>, as FYP, learnt about deep learning algorithms, data preprocessing, data visualization and more</w:t>
      </w:r>
    </w:p>
    <w:p w14:paraId="41DB4CB7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Neural Networks and Deep Learning</w:t>
      </w:r>
      <w:r w:rsidRPr="00EE5612">
        <w:rPr>
          <w:rFonts w:ascii="Roboto" w:hAnsi="Roboto"/>
          <w:sz w:val="18"/>
        </w:rPr>
        <w:t>, by Deeplearning.ai</w:t>
      </w:r>
      <w:r>
        <w:rPr>
          <w:rFonts w:ascii="Roboto" w:hAnsi="Roboto"/>
          <w:sz w:val="18"/>
        </w:rPr>
        <w:t>, learnt about how to deep neural networks math behind it</w:t>
      </w:r>
    </w:p>
    <w:p w14:paraId="151AD477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 xml:space="preserve">Excel Skills for Business: Intermediate </w:t>
      </w:r>
      <w:proofErr w:type="spellStart"/>
      <w:r w:rsidRPr="005E300A">
        <w:rPr>
          <w:rFonts w:ascii="Roboto" w:hAnsi="Roboto"/>
          <w:b/>
          <w:bCs/>
          <w:sz w:val="18"/>
        </w:rPr>
        <w:t>ll</w:t>
      </w:r>
      <w:proofErr w:type="spellEnd"/>
      <w:r w:rsidRPr="00EE5612">
        <w:rPr>
          <w:rFonts w:ascii="Roboto" w:hAnsi="Roboto"/>
          <w:sz w:val="18"/>
        </w:rPr>
        <w:t>, by Macquarie University</w:t>
      </w:r>
      <w:r>
        <w:rPr>
          <w:rFonts w:ascii="Roboto" w:hAnsi="Roboto"/>
          <w:sz w:val="18"/>
        </w:rPr>
        <w:t>, learnt advanced skills in excel including pivot charts, data processing, error handling, formatting, lookups and more</w:t>
      </w:r>
    </w:p>
    <w:p w14:paraId="41558464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Preparing to manage Human Resources</w:t>
      </w:r>
      <w:r w:rsidRPr="00EE5612">
        <w:rPr>
          <w:rFonts w:ascii="Roboto" w:hAnsi="Roboto"/>
          <w:sz w:val="18"/>
        </w:rPr>
        <w:t>, by University of Minnesota</w:t>
      </w:r>
      <w:r>
        <w:rPr>
          <w:rFonts w:ascii="Roboto" w:hAnsi="Roboto"/>
          <w:sz w:val="18"/>
        </w:rPr>
        <w:t>, learnt basic human resource management skills like approaches to manage people, intrinsic and extrinsic motivations of people to work, Ethical and legal way of management, and more</w:t>
      </w:r>
    </w:p>
    <w:p w14:paraId="08C4BBC9" w14:textId="77777777" w:rsidR="002D5BFF" w:rsidRPr="005E300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Agile with Atlassian Jira</w:t>
      </w:r>
      <w:r w:rsidRPr="00EE5612">
        <w:rPr>
          <w:rFonts w:ascii="Roboto" w:hAnsi="Roboto"/>
          <w:sz w:val="18"/>
        </w:rPr>
        <w:t>, by</w:t>
      </w:r>
      <w:r>
        <w:rPr>
          <w:rFonts w:ascii="Roboto" w:hAnsi="Roboto"/>
          <w:sz w:val="18"/>
        </w:rPr>
        <w:t xml:space="preserve"> </w:t>
      </w:r>
      <w:r w:rsidRPr="005E300A">
        <w:rPr>
          <w:rFonts w:ascii="Roboto" w:hAnsi="Roboto"/>
          <w:sz w:val="18"/>
        </w:rPr>
        <w:t>Atlassian</w:t>
      </w:r>
      <w:r>
        <w:rPr>
          <w:rFonts w:ascii="Roboto" w:hAnsi="Roboto"/>
          <w:sz w:val="18"/>
        </w:rPr>
        <w:t xml:space="preserve">, learnt agile management using </w:t>
      </w:r>
      <w:proofErr w:type="spellStart"/>
      <w:r>
        <w:rPr>
          <w:rFonts w:ascii="Roboto" w:hAnsi="Roboto"/>
          <w:sz w:val="18"/>
        </w:rPr>
        <w:t>jira</w:t>
      </w:r>
      <w:proofErr w:type="spellEnd"/>
      <w:r>
        <w:rPr>
          <w:rFonts w:ascii="Roboto" w:hAnsi="Roboto"/>
          <w:sz w:val="18"/>
        </w:rPr>
        <w:t>, Kanban board, Overview of scrum, Jira Query Language (JQL), and more</w:t>
      </w:r>
    </w:p>
    <w:p w14:paraId="7E64BE1F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Leadership and communication development training</w:t>
      </w:r>
      <w:r w:rsidRPr="00EE5612">
        <w:rPr>
          <w:rFonts w:ascii="Roboto" w:hAnsi="Roboto"/>
          <w:sz w:val="18"/>
        </w:rPr>
        <w:t>, by Rotary club</w:t>
      </w:r>
      <w:r>
        <w:rPr>
          <w:rFonts w:ascii="Roboto" w:hAnsi="Roboto"/>
          <w:sz w:val="18"/>
        </w:rPr>
        <w:t>, learnt how to be a leader and effectively sharing and receiving ideas</w:t>
      </w:r>
    </w:p>
    <w:p w14:paraId="79DE9CA0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The science of wellbeing</w:t>
      </w:r>
      <w:r w:rsidRPr="00EE5612">
        <w:rPr>
          <w:rFonts w:ascii="Roboto" w:hAnsi="Roboto"/>
          <w:sz w:val="18"/>
        </w:rPr>
        <w:t>, by Yale University</w:t>
      </w:r>
      <w:r>
        <w:rPr>
          <w:rFonts w:ascii="Roboto" w:hAnsi="Roboto"/>
          <w:sz w:val="18"/>
        </w:rPr>
        <w:t>, learnt about psychology behind happiness and different techniques to improve well being</w:t>
      </w:r>
    </w:p>
    <w:p w14:paraId="6C2B9F95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Learning How to Learn: Powerful mental tools to help you master tough subjects</w:t>
      </w:r>
      <w:r w:rsidRPr="00EE5612">
        <w:rPr>
          <w:rFonts w:ascii="Roboto" w:hAnsi="Roboto"/>
          <w:sz w:val="18"/>
        </w:rPr>
        <w:t>, by McMaster University</w:t>
      </w:r>
      <w:r>
        <w:rPr>
          <w:rFonts w:ascii="Roboto" w:hAnsi="Roboto"/>
          <w:sz w:val="18"/>
        </w:rPr>
        <w:t>, learnt about techniques for effective learning</w:t>
      </w:r>
    </w:p>
    <w:p w14:paraId="609601E6" w14:textId="77777777" w:rsidR="002D5BFF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</w:p>
    <w:p w14:paraId="75D3CE9C" w14:textId="77777777" w:rsidR="002D5BFF" w:rsidRPr="00CC70E0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  <w:r>
        <w:rPr>
          <w:rFonts w:ascii="Roboto" w:hAnsi="Roboto"/>
        </w:rPr>
        <w:t>TECHNICAL SKILLS</w:t>
      </w:r>
    </w:p>
    <w:p w14:paraId="59AA32C0" w14:textId="7D6333A7" w:rsidR="002D5BFF" w:rsidRPr="002A65EE" w:rsidRDefault="002D5BFF" w:rsidP="002D5BFF">
      <w:pPr>
        <w:pStyle w:val="Heading1"/>
        <w:ind w:left="1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7267DB9E" wp14:editId="593FBDDA">
                <wp:extent cx="7049770" cy="8890"/>
                <wp:effectExtent l="3810" t="3810" r="4445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6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D0E97" id="Group 5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7169E828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Languages</w:t>
      </w:r>
      <w:r w:rsidRPr="00F07F4A">
        <w:rPr>
          <w:rFonts w:ascii="Roboto" w:hAnsi="Roboto"/>
          <w:sz w:val="18"/>
        </w:rPr>
        <w:t>: Python, Java</w:t>
      </w:r>
    </w:p>
    <w:p w14:paraId="06FC42C4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Frameworks</w:t>
      </w:r>
      <w:r w:rsidRPr="00F07F4A">
        <w:rPr>
          <w:rFonts w:ascii="Roboto" w:hAnsi="Roboto"/>
          <w:sz w:val="18"/>
        </w:rPr>
        <w:t>: Django</w:t>
      </w:r>
    </w:p>
    <w:p w14:paraId="169A12FA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OS</w:t>
      </w:r>
      <w:r w:rsidRPr="00F07F4A">
        <w:rPr>
          <w:rFonts w:ascii="Roboto" w:hAnsi="Roboto"/>
          <w:sz w:val="18"/>
        </w:rPr>
        <w:t>: Windows, Ubuntu</w:t>
      </w:r>
    </w:p>
    <w:p w14:paraId="2FD6B605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Database</w:t>
      </w:r>
      <w:r w:rsidRPr="00F07F4A">
        <w:rPr>
          <w:rFonts w:ascii="Roboto" w:hAnsi="Roboto"/>
          <w:sz w:val="18"/>
        </w:rPr>
        <w:t>: MySQL, MongoDB, Hadoop, Oracle</w:t>
      </w:r>
    </w:p>
    <w:p w14:paraId="5B11B64E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Software Management</w:t>
      </w:r>
      <w:r w:rsidRPr="00F07F4A">
        <w:rPr>
          <w:rFonts w:ascii="Roboto" w:hAnsi="Roboto"/>
          <w:sz w:val="18"/>
        </w:rPr>
        <w:t>: Jira</w:t>
      </w:r>
      <w:r>
        <w:rPr>
          <w:rFonts w:ascii="Roboto" w:hAnsi="Roboto"/>
          <w:sz w:val="18"/>
        </w:rPr>
        <w:t xml:space="preserve">, </w:t>
      </w:r>
      <w:proofErr w:type="spellStart"/>
      <w:r>
        <w:rPr>
          <w:rFonts w:ascii="Roboto" w:hAnsi="Roboto"/>
          <w:sz w:val="18"/>
        </w:rPr>
        <w:t>Github</w:t>
      </w:r>
      <w:proofErr w:type="spellEnd"/>
    </w:p>
    <w:p w14:paraId="518BBC08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Machine Learning</w:t>
      </w:r>
      <w:r w:rsidRPr="00F07F4A">
        <w:rPr>
          <w:rFonts w:ascii="Roboto" w:hAnsi="Roboto"/>
          <w:sz w:val="18"/>
        </w:rPr>
        <w:t xml:space="preserve">: Neural networks, LSTM, CNN, </w:t>
      </w:r>
      <w:proofErr w:type="spellStart"/>
      <w:r w:rsidRPr="00F07F4A">
        <w:rPr>
          <w:rFonts w:ascii="Roboto" w:hAnsi="Roboto"/>
          <w:sz w:val="18"/>
        </w:rPr>
        <w:t>Keras</w:t>
      </w:r>
      <w:proofErr w:type="spellEnd"/>
      <w:r w:rsidRPr="00F07F4A">
        <w:rPr>
          <w:rFonts w:ascii="Roboto" w:hAnsi="Roboto"/>
          <w:sz w:val="18"/>
        </w:rPr>
        <w:t xml:space="preserve">, Pandas, </w:t>
      </w:r>
      <w:proofErr w:type="spellStart"/>
      <w:r w:rsidRPr="00F07F4A">
        <w:rPr>
          <w:rFonts w:ascii="Roboto" w:hAnsi="Roboto"/>
          <w:sz w:val="18"/>
        </w:rPr>
        <w:t>Numpy</w:t>
      </w:r>
      <w:proofErr w:type="spellEnd"/>
      <w:r>
        <w:rPr>
          <w:rFonts w:ascii="Roboto" w:hAnsi="Roboto"/>
          <w:sz w:val="18"/>
        </w:rPr>
        <w:t xml:space="preserve">, </w:t>
      </w:r>
      <w:proofErr w:type="spellStart"/>
      <w:r>
        <w:rPr>
          <w:rFonts w:ascii="Roboto" w:hAnsi="Roboto"/>
          <w:sz w:val="18"/>
        </w:rPr>
        <w:t>Matploitlib</w:t>
      </w:r>
      <w:proofErr w:type="spellEnd"/>
      <w:r>
        <w:rPr>
          <w:rFonts w:ascii="Roboto" w:hAnsi="Roboto"/>
          <w:sz w:val="18"/>
        </w:rPr>
        <w:t>, Scikit-learn, Multivariate calculus</w:t>
      </w:r>
    </w:p>
    <w:p w14:paraId="791B6E3A" w14:textId="362FDB61" w:rsidR="002D5BFF" w:rsidRPr="002D5BFF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MS Office</w:t>
      </w:r>
      <w:r w:rsidRPr="00F07F4A">
        <w:rPr>
          <w:rFonts w:ascii="Roboto" w:hAnsi="Roboto"/>
          <w:sz w:val="18"/>
        </w:rPr>
        <w:t>: Excel, Word, PowerPoint, Visio for diagrams, Project for Gantt chart</w:t>
      </w:r>
    </w:p>
    <w:p w14:paraId="2C60B25D" w14:textId="0A344CB3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rFonts w:ascii="Roboto" w:hAnsi="Roboto"/>
        </w:rPr>
        <w:lastRenderedPageBreak/>
        <w:t>HOBBIES</w:t>
      </w:r>
      <w:r>
        <w:rPr>
          <w:noProof/>
        </w:rPr>
        <mc:AlternateContent>
          <mc:Choice Requires="wpg">
            <w:drawing>
              <wp:inline distT="0" distB="0" distL="0" distR="0" wp14:anchorId="15613C9B" wp14:editId="248E8295">
                <wp:extent cx="7049770" cy="8890"/>
                <wp:effectExtent l="3810" t="7620" r="444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4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7991A" id="Group 3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14A7670A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Books</w:t>
      </w:r>
      <w:r>
        <w:rPr>
          <w:rFonts w:ascii="Roboto" w:hAnsi="Roboto"/>
          <w:sz w:val="18"/>
          <w:szCs w:val="18"/>
        </w:rPr>
        <w:t xml:space="preserve"> to improve the horizon of knowledge</w:t>
      </w:r>
    </w:p>
    <w:p w14:paraId="7528A885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Human Psychology</w:t>
      </w:r>
      <w:r>
        <w:rPr>
          <w:rFonts w:ascii="Roboto" w:hAnsi="Roboto"/>
          <w:sz w:val="18"/>
          <w:szCs w:val="18"/>
        </w:rPr>
        <w:t xml:space="preserve"> to self-improve on topics like communication, social skills, persuasion, leadership, body language, empathy and more</w:t>
      </w:r>
    </w:p>
    <w:p w14:paraId="33D5F7DE" w14:textId="6E486C35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Movies and music</w:t>
      </w:r>
      <w:r>
        <w:rPr>
          <w:rFonts w:ascii="Roboto" w:hAnsi="Roboto"/>
          <w:sz w:val="18"/>
          <w:szCs w:val="18"/>
        </w:rPr>
        <w:t xml:space="preserve"> to self-motivat</w:t>
      </w:r>
      <w:r>
        <w:rPr>
          <w:rFonts w:ascii="Roboto" w:hAnsi="Roboto"/>
          <w:sz w:val="18"/>
          <w:szCs w:val="18"/>
        </w:rPr>
        <w:t>ion</w:t>
      </w:r>
    </w:p>
    <w:p w14:paraId="3292DBBD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Spirituality and philosophy</w:t>
      </w:r>
      <w:r>
        <w:rPr>
          <w:rFonts w:ascii="Roboto" w:hAnsi="Roboto"/>
          <w:sz w:val="18"/>
          <w:szCs w:val="18"/>
        </w:rPr>
        <w:t xml:space="preserve"> to improve the quality of life</w:t>
      </w:r>
    </w:p>
    <w:p w14:paraId="47049E34" w14:textId="77777777" w:rsidR="002D5BFF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Interaction with people</w:t>
      </w:r>
      <w:r>
        <w:rPr>
          <w:rFonts w:ascii="Roboto" w:hAnsi="Roboto"/>
          <w:sz w:val="18"/>
          <w:szCs w:val="18"/>
        </w:rPr>
        <w:t xml:space="preserve"> to improve social and communication skills</w:t>
      </w:r>
    </w:p>
    <w:p w14:paraId="173601BE" w14:textId="77777777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rFonts w:ascii="Roboto" w:hAnsi="Roboto"/>
        </w:rPr>
        <w:t>ADDITIONAL INFORMATION</w:t>
      </w:r>
    </w:p>
    <w:p w14:paraId="0DED8921" w14:textId="5B2C9B97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4E5EB1B1" wp14:editId="092E9591">
                <wp:extent cx="7049770" cy="8890"/>
                <wp:effectExtent l="3810" t="6985" r="444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2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CE146" id="Group 1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6CB265D1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4A2A9E">
        <w:rPr>
          <w:rFonts w:ascii="Roboto" w:hAnsi="Roboto"/>
          <w:b/>
          <w:bCs/>
          <w:sz w:val="18"/>
          <w:szCs w:val="18"/>
        </w:rPr>
        <w:t>Languages</w:t>
      </w:r>
      <w:r w:rsidRPr="004A2A9E">
        <w:rPr>
          <w:rFonts w:ascii="Roboto" w:hAnsi="Roboto"/>
          <w:sz w:val="18"/>
          <w:szCs w:val="18"/>
        </w:rPr>
        <w:t xml:space="preserve">: </w:t>
      </w:r>
      <w:r>
        <w:rPr>
          <w:rFonts w:ascii="Roboto" w:hAnsi="Roboto"/>
          <w:sz w:val="18"/>
          <w:szCs w:val="18"/>
        </w:rPr>
        <w:t xml:space="preserve">Conversational and written </w:t>
      </w:r>
      <w:r w:rsidRPr="004A2A9E">
        <w:rPr>
          <w:rFonts w:ascii="Roboto" w:hAnsi="Roboto"/>
          <w:sz w:val="18"/>
          <w:szCs w:val="18"/>
        </w:rPr>
        <w:t>English,</w:t>
      </w:r>
      <w:r>
        <w:rPr>
          <w:rFonts w:ascii="Roboto" w:hAnsi="Roboto"/>
          <w:sz w:val="18"/>
          <w:szCs w:val="18"/>
        </w:rPr>
        <w:t xml:space="preserve"> Conversational and written</w:t>
      </w:r>
      <w:r w:rsidRPr="004A2A9E">
        <w:rPr>
          <w:rFonts w:ascii="Roboto" w:hAnsi="Roboto"/>
          <w:sz w:val="18"/>
          <w:szCs w:val="18"/>
        </w:rPr>
        <w:t xml:space="preserve"> Nepali, </w:t>
      </w:r>
      <w:r>
        <w:rPr>
          <w:rFonts w:ascii="Roboto" w:hAnsi="Roboto"/>
          <w:sz w:val="18"/>
          <w:szCs w:val="18"/>
        </w:rPr>
        <w:t xml:space="preserve">Conversational </w:t>
      </w:r>
      <w:r w:rsidRPr="004A2A9E">
        <w:rPr>
          <w:rFonts w:ascii="Roboto" w:hAnsi="Roboto"/>
          <w:sz w:val="18"/>
          <w:szCs w:val="18"/>
        </w:rPr>
        <w:t>Hindi</w:t>
      </w:r>
    </w:p>
    <w:p w14:paraId="12F8F0EC" w14:textId="77777777" w:rsidR="002D5BFF" w:rsidRDefault="002D5BFF" w:rsidP="002D5BFF">
      <w:pPr>
        <w:spacing w:after="0"/>
      </w:pPr>
    </w:p>
    <w:p w14:paraId="733F5A15" w14:textId="77777777" w:rsidR="002D5BFF" w:rsidRDefault="002D5BFF" w:rsidP="002D5BFF">
      <w:pPr>
        <w:spacing w:after="0"/>
        <w:ind w:left="-7" w:right="-10"/>
      </w:pPr>
    </w:p>
    <w:p w14:paraId="638F5CF5" w14:textId="79D553FE" w:rsidR="003A5D10" w:rsidRPr="002D5BFF" w:rsidRDefault="003A5D10" w:rsidP="002D5BFF"/>
    <w:sectPr w:rsidR="003A5D10" w:rsidRPr="002D5BFF" w:rsidSect="002E3EC4">
      <w:pgSz w:w="11899" w:h="16838"/>
      <w:pgMar w:top="1440" w:right="400" w:bottom="1440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54" type="#_x0000_t75" alt="Envelope with solid fill" style="width:12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" o:bullet="t">
        <v:imagedata r:id="rId1" o:title="" croptop="-9456f" cropbottom="-9456f"/>
      </v:shape>
    </w:pict>
  </w:numPicBullet>
  <w:abstractNum w:abstractNumId="0" w15:restartNumberingAfterBreak="0">
    <w:nsid w:val="0B3F2CCB"/>
    <w:multiLevelType w:val="hybridMultilevel"/>
    <w:tmpl w:val="2F52E71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BB554F6"/>
    <w:multiLevelType w:val="hybridMultilevel"/>
    <w:tmpl w:val="4B8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CD6"/>
    <w:multiLevelType w:val="hybridMultilevel"/>
    <w:tmpl w:val="7DAA45F6"/>
    <w:lvl w:ilvl="0" w:tplc="04090001">
      <w:start w:val="1"/>
      <w:numFmt w:val="bullet"/>
      <w:lvlText w:val=""/>
      <w:lvlJc w:val="left"/>
      <w:pPr>
        <w:ind w:left="720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C7A"/>
    <w:multiLevelType w:val="hybridMultilevel"/>
    <w:tmpl w:val="EEA0337A"/>
    <w:lvl w:ilvl="0" w:tplc="53928FE2">
      <w:start w:val="1"/>
      <w:numFmt w:val="bullet"/>
      <w:lvlText w:val=""/>
      <w:lvlPicBulletId w:val="0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0162F9D"/>
    <w:multiLevelType w:val="hybridMultilevel"/>
    <w:tmpl w:val="229CFE34"/>
    <w:lvl w:ilvl="0" w:tplc="A3D49BD8">
      <w:numFmt w:val="bullet"/>
      <w:lvlText w:val="•"/>
      <w:lvlJc w:val="left"/>
      <w:pPr>
        <w:ind w:left="720" w:hanging="465"/>
      </w:pPr>
      <w:rPr>
        <w:rFonts w:ascii="Roboto" w:eastAsia="Calibr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D3D2A38"/>
    <w:multiLevelType w:val="hybridMultilevel"/>
    <w:tmpl w:val="C5248E82"/>
    <w:lvl w:ilvl="0" w:tplc="A3D49BD8">
      <w:numFmt w:val="bullet"/>
      <w:lvlText w:val="•"/>
      <w:lvlJc w:val="left"/>
      <w:pPr>
        <w:ind w:left="975" w:hanging="465"/>
      </w:pPr>
      <w:rPr>
        <w:rFonts w:ascii="Roboto" w:eastAsia="Calibr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2F46BCA"/>
    <w:multiLevelType w:val="hybridMultilevel"/>
    <w:tmpl w:val="6326F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6771"/>
    <w:multiLevelType w:val="hybridMultilevel"/>
    <w:tmpl w:val="710AF00C"/>
    <w:lvl w:ilvl="0" w:tplc="53928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FB9"/>
    <w:multiLevelType w:val="hybridMultilevel"/>
    <w:tmpl w:val="8AFA2E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580A2EBB"/>
    <w:multiLevelType w:val="hybridMultilevel"/>
    <w:tmpl w:val="CD2EE1A0"/>
    <w:lvl w:ilvl="0" w:tplc="A3D49BD8">
      <w:numFmt w:val="bullet"/>
      <w:lvlText w:val="•"/>
      <w:lvlJc w:val="left"/>
      <w:pPr>
        <w:ind w:left="720" w:hanging="465"/>
      </w:pPr>
      <w:rPr>
        <w:rFonts w:ascii="Roboto" w:eastAsia="Calibr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B0FC3"/>
    <w:multiLevelType w:val="hybridMultilevel"/>
    <w:tmpl w:val="CF5C861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74F40EFE"/>
    <w:multiLevelType w:val="hybridMultilevel"/>
    <w:tmpl w:val="A322F8BE"/>
    <w:lvl w:ilvl="0" w:tplc="53928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23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65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56A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4E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03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3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01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E8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10"/>
    <w:rsid w:val="000741A7"/>
    <w:rsid w:val="000C3258"/>
    <w:rsid w:val="000D7DB3"/>
    <w:rsid w:val="001400CC"/>
    <w:rsid w:val="001A6807"/>
    <w:rsid w:val="002A65EE"/>
    <w:rsid w:val="002D5BFF"/>
    <w:rsid w:val="003A5D10"/>
    <w:rsid w:val="003F61A7"/>
    <w:rsid w:val="004155D4"/>
    <w:rsid w:val="0041715B"/>
    <w:rsid w:val="00436195"/>
    <w:rsid w:val="004A2A9E"/>
    <w:rsid w:val="004C0B8B"/>
    <w:rsid w:val="00526E0C"/>
    <w:rsid w:val="005475B5"/>
    <w:rsid w:val="005E300A"/>
    <w:rsid w:val="006031EE"/>
    <w:rsid w:val="00624C69"/>
    <w:rsid w:val="00654199"/>
    <w:rsid w:val="006A7040"/>
    <w:rsid w:val="006D038C"/>
    <w:rsid w:val="006E5E73"/>
    <w:rsid w:val="00723B4B"/>
    <w:rsid w:val="00804F6D"/>
    <w:rsid w:val="00926104"/>
    <w:rsid w:val="00956806"/>
    <w:rsid w:val="009C32E5"/>
    <w:rsid w:val="00AB0A1F"/>
    <w:rsid w:val="00B40DC5"/>
    <w:rsid w:val="00B517F9"/>
    <w:rsid w:val="00B80CA9"/>
    <w:rsid w:val="00B942C1"/>
    <w:rsid w:val="00BF025A"/>
    <w:rsid w:val="00CC70E0"/>
    <w:rsid w:val="00D10F59"/>
    <w:rsid w:val="00D70233"/>
    <w:rsid w:val="00D758B5"/>
    <w:rsid w:val="00E13EA9"/>
    <w:rsid w:val="00EE5612"/>
    <w:rsid w:val="00F07F4A"/>
    <w:rsid w:val="00F4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1D107092"/>
  <w15:docId w15:val="{0635AA2D-3CE6-49B0-B261-C13346C6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" w:hanging="10"/>
      <w:outlineLvl w:val="0"/>
    </w:pPr>
    <w:rPr>
      <w:rFonts w:ascii="Calibri" w:eastAsia="Calibri" w:hAnsi="Calibri" w:cs="Calibri"/>
      <w:b/>
      <w:color w:val="44556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556F"/>
      <w:sz w:val="24"/>
    </w:rPr>
  </w:style>
  <w:style w:type="paragraph" w:styleId="ListParagraph">
    <w:name w:val="List Paragraph"/>
    <w:basedOn w:val="Normal"/>
    <w:uiPriority w:val="34"/>
    <w:qFormat/>
    <w:rsid w:val="00956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5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BFF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netaljesh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netaljesh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5BEF-BC68-4B9C-B266-502650D3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sh Basnet</dc:creator>
  <cp:keywords/>
  <cp:lastModifiedBy>Aljesh Basnet</cp:lastModifiedBy>
  <cp:revision>44</cp:revision>
  <cp:lastPrinted>2021-06-09T08:29:00Z</cp:lastPrinted>
  <dcterms:created xsi:type="dcterms:W3CDTF">2021-06-08T10:20:00Z</dcterms:created>
  <dcterms:modified xsi:type="dcterms:W3CDTF">2021-06-10T07:19:00Z</dcterms:modified>
</cp:coreProperties>
</file>